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2C124" w14:textId="77777777"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83861FC" w14:textId="77777777"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613ED91" w14:textId="77777777"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558DB887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ECFF9D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70B70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ECCFC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AAABEC9" w14:textId="77777777"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65D354" w14:textId="77777777"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1468FABC" w14:textId="77777777"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1A67C123" w14:textId="77777777"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19691018" w14:textId="77777777"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14:paraId="6E9B1AEB" w14:textId="77777777"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14:paraId="4F649E09" w14:textId="77777777" w:rsidR="000E657F" w:rsidRPr="000E657F" w:rsidRDefault="000E657F" w:rsidP="000E657F">
      <w:pPr>
        <w:rPr>
          <w:sz w:val="32"/>
          <w:szCs w:val="32"/>
          <w:highlight w:val="yellow"/>
        </w:rPr>
      </w:pPr>
    </w:p>
    <w:p w14:paraId="620F9210" w14:textId="77777777" w:rsidR="000E657F" w:rsidRPr="000E657F" w:rsidRDefault="000E657F" w:rsidP="000E657F">
      <w:pPr>
        <w:rPr>
          <w:highlight w:val="yellow"/>
        </w:rPr>
      </w:pPr>
    </w:p>
    <w:p w14:paraId="0A636501" w14:textId="77777777" w:rsidR="00FA5166" w:rsidRDefault="00FA5166" w:rsidP="00FA5166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1.2 dated August 31, 2020.</w:t>
      </w:r>
    </w:p>
    <w:p w14:paraId="22268E23" w14:textId="77777777" w:rsidR="00FA5166" w:rsidRDefault="00FA5166" w:rsidP="00FA5166">
      <w:pPr>
        <w:rPr>
          <w:rFonts w:cs="Arial"/>
          <w:sz w:val="28"/>
          <w:szCs w:val="28"/>
          <w:lang w:bidi="ta-IN"/>
        </w:rPr>
      </w:pPr>
    </w:p>
    <w:p w14:paraId="3C27A616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1.1 dated June 30, 2020.</w:t>
      </w:r>
    </w:p>
    <w:p w14:paraId="581B7DDF" w14:textId="77777777" w:rsidR="00FA5166" w:rsidRDefault="00FA5166" w:rsidP="00FA5166">
      <w:pPr>
        <w:ind w:left="360"/>
        <w:rPr>
          <w:rFonts w:cs="Arial"/>
          <w:sz w:val="28"/>
          <w:szCs w:val="28"/>
          <w:lang w:bidi="ta-IN"/>
        </w:rPr>
      </w:pPr>
    </w:p>
    <w:p w14:paraId="31B8B2B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5AD2D77" w14:textId="77777777" w:rsidR="00FA5166" w:rsidRDefault="00FA5166" w:rsidP="00FA5166">
      <w:pPr>
        <w:pStyle w:val="NoSpacing"/>
        <w:rPr>
          <w:lang w:bidi="ta-IN"/>
        </w:rPr>
      </w:pPr>
    </w:p>
    <w:p w14:paraId="2FB5E1EF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FA94E09" w14:textId="77777777" w:rsidR="00FA5166" w:rsidRDefault="00FA5166" w:rsidP="00FA5166">
      <w:pPr>
        <w:pStyle w:val="NoSpacing"/>
        <w:rPr>
          <w:lang w:bidi="ta-IN"/>
        </w:rPr>
      </w:pPr>
    </w:p>
    <w:p w14:paraId="4D23A2A9" w14:textId="77777777" w:rsidR="00FA5166" w:rsidRDefault="00FA5166" w:rsidP="00FA5166">
      <w:pPr>
        <w:numPr>
          <w:ilvl w:val="0"/>
          <w:numId w:val="1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6B23FCBE" w14:textId="77777777" w:rsidR="00FA5166" w:rsidRDefault="00FA5166" w:rsidP="00FA5166">
      <w:pPr>
        <w:pStyle w:val="NoSpacing"/>
        <w:rPr>
          <w:lang w:bidi="ar-SA"/>
        </w:rPr>
      </w:pPr>
    </w:p>
    <w:p w14:paraId="5EA3EC93" w14:textId="77777777" w:rsidR="00FA5166" w:rsidRPr="00554AE2" w:rsidRDefault="00FA5166" w:rsidP="00FA5166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554AE2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1B79E7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1st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0.1 dated 31st May 2019</w:t>
      </w:r>
    </w:p>
    <w:p w14:paraId="0C462321" w14:textId="77777777" w:rsidR="00FA5166" w:rsidRPr="00554AE2" w:rsidRDefault="00FA5166" w:rsidP="00FA5166">
      <w:pPr>
        <w:rPr>
          <w:sz w:val="32"/>
          <w:szCs w:val="32"/>
        </w:rPr>
      </w:pPr>
      <w:r w:rsidRPr="00554AE2">
        <w:rPr>
          <w:sz w:val="32"/>
          <w:szCs w:val="32"/>
        </w:rPr>
        <w:t xml:space="preserve">2nd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0 dated 31st March 2020</w:t>
      </w:r>
    </w:p>
    <w:p w14:paraId="79BE66CD" w14:textId="77777777" w:rsidR="00160701" w:rsidRPr="00160701" w:rsidRDefault="00FA5166" w:rsidP="00FA5166">
      <w:pPr>
        <w:rPr>
          <w:rFonts w:cs="Kartika"/>
          <w:sz w:val="32"/>
          <w:szCs w:val="32"/>
          <w:lang w:val="en-IN" w:eastAsia="en-IN"/>
        </w:rPr>
      </w:pPr>
      <w:r>
        <w:rPr>
          <w:sz w:val="32"/>
          <w:szCs w:val="32"/>
        </w:rPr>
        <w:t>3rd</w:t>
      </w:r>
      <w:r w:rsidRPr="00554AE2">
        <w:rPr>
          <w:sz w:val="32"/>
          <w:szCs w:val="32"/>
        </w:rPr>
        <w:t xml:space="preserve"> </w:t>
      </w:r>
      <w:r w:rsidRPr="00554AE2">
        <w:rPr>
          <w:sz w:val="32"/>
          <w:szCs w:val="32"/>
        </w:rPr>
        <w:tab/>
        <w:t xml:space="preserve">Version Number </w:t>
      </w:r>
      <w:r w:rsidRPr="00554AE2">
        <w:rPr>
          <w:sz w:val="32"/>
          <w:szCs w:val="32"/>
        </w:rPr>
        <w:tab/>
      </w:r>
      <w:r w:rsidRPr="00554AE2">
        <w:rPr>
          <w:sz w:val="32"/>
          <w:szCs w:val="32"/>
        </w:rPr>
        <w:tab/>
        <w:t>1.</w:t>
      </w:r>
      <w:r>
        <w:rPr>
          <w:sz w:val="32"/>
          <w:szCs w:val="32"/>
        </w:rPr>
        <w:t>1</w:t>
      </w:r>
      <w:r w:rsidRPr="00554AE2">
        <w:rPr>
          <w:sz w:val="32"/>
          <w:szCs w:val="32"/>
        </w:rPr>
        <w:t xml:space="preserve"> dated 31st </w:t>
      </w:r>
      <w:r>
        <w:rPr>
          <w:sz w:val="32"/>
          <w:szCs w:val="32"/>
        </w:rPr>
        <w:t>June</w:t>
      </w:r>
      <w:r w:rsidRPr="00554AE2">
        <w:rPr>
          <w:sz w:val="32"/>
          <w:szCs w:val="32"/>
        </w:rPr>
        <w:t xml:space="preserve"> 2020</w:t>
      </w:r>
    </w:p>
    <w:p w14:paraId="187AC10F" w14:textId="77777777"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14:paraId="384D1638" w14:textId="77777777"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14:paraId="005A3DE9" w14:textId="77777777"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14:paraId="2105C5C6" w14:textId="77777777"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14:paraId="75810443" w14:textId="77777777"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8D6391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58319ACD" w14:textId="77777777"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14:paraId="020C7E52" w14:textId="77777777"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14:paraId="3456CD15" w14:textId="77777777"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01066871" w14:textId="77777777"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E157F1" w14:textId="77777777" w:rsidR="00CE6D16" w:rsidRPr="00CE6D16" w:rsidRDefault="00511A0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8F7AEC9" w14:textId="77777777" w:rsidR="00CE6D16" w:rsidRPr="00CE6D16" w:rsidRDefault="00511A0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0F95286" w14:textId="77777777" w:rsidR="00CE6D16" w:rsidRPr="00CE6D16" w:rsidRDefault="00511A0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7DFC21D" w14:textId="77777777" w:rsidR="00CE6D16" w:rsidRPr="00CE6D16" w:rsidRDefault="00511A0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268770" w14:textId="77777777" w:rsidR="00CE6D16" w:rsidRPr="00CE6D16" w:rsidRDefault="00511A02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726904F" w14:textId="77777777" w:rsidR="00CE6D16" w:rsidRPr="00CE6D16" w:rsidRDefault="00511A0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02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D7AD827" w14:textId="77777777" w:rsidR="00CE6D16" w:rsidRPr="00CE6D16" w:rsidRDefault="00511A02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32583" w14:textId="77777777" w:rsidR="00CE6D16" w:rsidRPr="00CE6D16" w:rsidRDefault="00511A0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3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582E828" w14:textId="77777777" w:rsidR="00CE6D16" w:rsidRPr="00CE6D16" w:rsidRDefault="00511A0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60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A113102" w14:textId="77777777" w:rsidR="00CE6D16" w:rsidRPr="00CE6D16" w:rsidRDefault="00511A02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584D7C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091D17A" w14:textId="77777777"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14:paraId="151DEE32" w14:textId="77777777" w:rsidR="002B70D7" w:rsidRPr="00590DDA" w:rsidRDefault="002B70D7" w:rsidP="002B70D7">
      <w:pPr>
        <w:pStyle w:val="NoSpacing"/>
      </w:pPr>
    </w:p>
    <w:p w14:paraId="3847A278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2F30B92D" w14:textId="77777777"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7B3CB62E" w14:textId="77777777"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32603D0" w14:textId="77777777"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6D1B3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8B96F29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CEA467E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29F3E5D" w14:textId="77777777"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22879E2" w14:textId="77777777"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14:paraId="45D8B5EF" w14:textId="77777777"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25C85BB5" w14:textId="77777777"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14:paraId="1272E5FB" w14:textId="77777777"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CED7CA3" w14:textId="77777777"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DD36ABC" w14:textId="77777777" w:rsidR="002B70D7" w:rsidRPr="00EC4D33" w:rsidRDefault="002B70D7" w:rsidP="002B70D7">
      <w:pPr>
        <w:pStyle w:val="NoSpacing"/>
      </w:pPr>
    </w:p>
    <w:p w14:paraId="52B268E4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14:paraId="216ECE51" w14:textId="77777777"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32EDCAF3" w14:textId="77777777"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14:paraId="2D93F854" w14:textId="77777777" w:rsidTr="006C4A88">
        <w:tc>
          <w:tcPr>
            <w:tcW w:w="1832" w:type="dxa"/>
          </w:tcPr>
          <w:p w14:paraId="678F97BA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04D4B56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BCB768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14:paraId="6F40C34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50898D0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F7858" w14:textId="77777777"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14:paraId="65DB6363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639F440D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80C8AC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14:paraId="70029131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14:paraId="7D35A1A9" w14:textId="77777777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890947" w14:textId="77777777"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0D87CB6E" w14:textId="77777777"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14:paraId="67E36592" w14:textId="77777777" w:rsidTr="006C4A88">
        <w:tc>
          <w:tcPr>
            <w:tcW w:w="1832" w:type="dxa"/>
          </w:tcPr>
          <w:p w14:paraId="20AA7F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14:paraId="47E20C6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14:paraId="4601BE8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14:paraId="4BF814D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14:paraId="0744725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14:paraId="40D2BDE5" w14:textId="77777777" w:rsidTr="006C4A88">
        <w:tc>
          <w:tcPr>
            <w:tcW w:w="1832" w:type="dxa"/>
          </w:tcPr>
          <w:p w14:paraId="19BC767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14:paraId="6E18B62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4511B01E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14:paraId="529E4BB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14:paraId="1DCC472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14:paraId="5DC19D71" w14:textId="77777777" w:rsidTr="006C4A88">
        <w:trPr>
          <w:trHeight w:val="431"/>
        </w:trPr>
        <w:tc>
          <w:tcPr>
            <w:tcW w:w="1832" w:type="dxa"/>
          </w:tcPr>
          <w:p w14:paraId="6FCBD76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14:paraId="7A1362C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54C08C4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14:paraId="79D398D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14:paraId="459AC69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14:paraId="2E542E3D" w14:textId="77777777" w:rsidTr="006C4A88">
        <w:tc>
          <w:tcPr>
            <w:tcW w:w="1832" w:type="dxa"/>
          </w:tcPr>
          <w:p w14:paraId="67C1EB4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14:paraId="156C5DA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7951E5D2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14:paraId="55EAA9C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14:paraId="26809801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14:paraId="50F2F0C8" w14:textId="77777777" w:rsidTr="006C4A88">
        <w:tc>
          <w:tcPr>
            <w:tcW w:w="1832" w:type="dxa"/>
          </w:tcPr>
          <w:p w14:paraId="6E7EA5C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14:paraId="0BAA0E3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14:paraId="15F149A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14:paraId="64A33913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14:paraId="64D16A9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14:paraId="2F74FD25" w14:textId="77777777" w:rsidTr="006C4A88">
        <w:tc>
          <w:tcPr>
            <w:tcW w:w="1832" w:type="dxa"/>
          </w:tcPr>
          <w:p w14:paraId="130BFEE7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14:paraId="4E3E9A0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14:paraId="52A76AD6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14:paraId="7BBA765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14:paraId="3B5B0FA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14:paraId="4C162DA2" w14:textId="77777777" w:rsidTr="006C4A88">
        <w:tc>
          <w:tcPr>
            <w:tcW w:w="1832" w:type="dxa"/>
          </w:tcPr>
          <w:p w14:paraId="36204F1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14:paraId="10879069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14:paraId="3BBBB834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14:paraId="2B96753D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14:paraId="461C708A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14:paraId="4EA63A3F" w14:textId="77777777" w:rsidTr="006C4A88">
        <w:tc>
          <w:tcPr>
            <w:tcW w:w="1832" w:type="dxa"/>
          </w:tcPr>
          <w:p w14:paraId="09E16EFB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14:paraId="286B3F78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14:paraId="356E9F7C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14:paraId="6FE9170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14:paraId="5C26916F" w14:textId="77777777"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14:paraId="5A156471" w14:textId="77777777" w:rsidR="00936439" w:rsidRDefault="00936439" w:rsidP="00936439">
      <w:pPr>
        <w:spacing w:line="360" w:lineRule="auto"/>
      </w:pPr>
    </w:p>
    <w:p w14:paraId="01BB2FED" w14:textId="77777777"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052A47A8" w14:textId="77777777"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14:paraId="420BA01F" w14:textId="77777777"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530A968C" w14:textId="77777777"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proofErr w:type="gramStart"/>
      <w:r>
        <w:rPr>
          <w:rFonts w:cs="Arial"/>
          <w:sz w:val="28"/>
          <w:szCs w:val="28"/>
        </w:rPr>
        <w:t>( “</w:t>
      </w:r>
      <w:proofErr w:type="gramEnd"/>
      <w:r>
        <w:rPr>
          <w:rFonts w:cs="Arial"/>
          <w:sz w:val="28"/>
          <w:szCs w:val="28"/>
        </w:rPr>
        <w:t>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583E6CD9" w14:textId="77777777"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DE2A190" w14:textId="77777777"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end of the Panchati is marked with the symbol </w:t>
      </w:r>
      <w:proofErr w:type="gramStart"/>
      <w:r w:rsidRPr="00EC4D33">
        <w:rPr>
          <w:rFonts w:cs="Arial"/>
          <w:sz w:val="28"/>
          <w:szCs w:val="28"/>
        </w:rPr>
        <w:t>‘</w:t>
      </w:r>
      <w:r w:rsidRPr="00BC4592">
        <w:rPr>
          <w:rFonts w:cs="Arial"/>
          <w:b/>
          <w:bCs/>
          <w:sz w:val="28"/>
          <w:szCs w:val="28"/>
        </w:rPr>
        <w:t xml:space="preserve"> [</w:t>
      </w:r>
      <w:proofErr w:type="gramEnd"/>
      <w:r w:rsidRPr="00BC4592">
        <w:rPr>
          <w:rFonts w:cs="Arial"/>
          <w:b/>
          <w:bCs/>
          <w:sz w:val="28"/>
          <w:szCs w:val="28"/>
        </w:rPr>
        <w:t xml:space="preserve">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</w:t>
      </w:r>
      <w:proofErr w:type="gramStart"/>
      <w:r w:rsidRPr="00BC4592">
        <w:rPr>
          <w:rFonts w:cs="Arial"/>
          <w:b/>
          <w:bCs/>
          <w:sz w:val="28"/>
          <w:szCs w:val="28"/>
        </w:rPr>
        <w:t>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>hyphen</w:t>
      </w:r>
      <w:proofErr w:type="gramEnd"/>
      <w:r w:rsidRPr="00EC4D33">
        <w:rPr>
          <w:rFonts w:cs="Arial"/>
          <w:sz w:val="28"/>
          <w:szCs w:val="28"/>
        </w:rPr>
        <w:t xml:space="preserve">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5CFE43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proofErr w:type="gramStart"/>
      <w:r w:rsidRPr="00B352B7">
        <w:rPr>
          <w:rFonts w:cs="Arial"/>
          <w:b/>
          <w:bCs/>
          <w:sz w:val="28"/>
          <w:szCs w:val="28"/>
        </w:rPr>
        <w:t>‘ |</w:t>
      </w:r>
      <w:proofErr w:type="gramEnd"/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C930803" w14:textId="77777777"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14:paraId="3FA7335B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0C6A02DA" w14:textId="77777777"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C65756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FC2209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38B29FFE" w14:textId="77777777"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7B09C41" w14:textId="77777777"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14:paraId="0D67404F" w14:textId="77777777"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proofErr w:type="gramStart"/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>the</w:t>
      </w:r>
      <w:proofErr w:type="gramEnd"/>
      <w:r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D1AD03E" w14:textId="77777777"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14:paraId="18B3C78C" w14:textId="77777777"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14:paraId="43FB045A" w14:textId="77777777"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FE2B6E8" w14:textId="77777777" w:rsidR="009D17D1" w:rsidRDefault="009D17D1" w:rsidP="009D17D1">
      <w:pPr>
        <w:ind w:left="720"/>
        <w:rPr>
          <w:rFonts w:cs="Arial"/>
          <w:sz w:val="28"/>
          <w:szCs w:val="28"/>
        </w:rPr>
      </w:pPr>
    </w:p>
    <w:p w14:paraId="078F9D54" w14:textId="77777777"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14:paraId="2B935817" w14:textId="77777777"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14:paraId="4EA72327" w14:textId="77777777" w:rsidR="00660250" w:rsidRDefault="00660250" w:rsidP="00660250">
      <w:pPr>
        <w:rPr>
          <w:sz w:val="28"/>
          <w:szCs w:val="28"/>
        </w:rPr>
      </w:pPr>
    </w:p>
    <w:p w14:paraId="7CFC5CDD" w14:textId="77777777"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14:paraId="78839859" w14:textId="77777777" w:rsidR="009D17D1" w:rsidRDefault="009D17D1" w:rsidP="009D17D1">
      <w:pPr>
        <w:ind w:left="720"/>
        <w:rPr>
          <w:sz w:val="28"/>
          <w:szCs w:val="28"/>
        </w:rPr>
      </w:pPr>
    </w:p>
    <w:p w14:paraId="6B787728" w14:textId="77777777"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proofErr w:type="gramStart"/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proofErr w:type="gram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078017DF" w14:textId="77777777"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14:paraId="58206D7F" w14:textId="77777777"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14:paraId="6F1596C6" w14:textId="77777777"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14:paraId="2A460A84" w14:textId="77777777"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14:paraId="5C0E22AC" w14:textId="77777777"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14:paraId="25550D95" w14:textId="77777777"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14:paraId="4AF6D296" w14:textId="77777777"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9F9ACF0" w14:textId="77777777"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14:paraId="7A6C7B54" w14:textId="77777777"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14:paraId="2EC4475E" w14:textId="77777777"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14:paraId="3AF2B2BF" w14:textId="77777777"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proofErr w:type="gramStart"/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proofErr w:type="gramEnd"/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BC01BD0" w14:textId="77777777"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 xml:space="preserve">Take the Example of </w:t>
      </w:r>
      <w:proofErr w:type="gramStart"/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  <w:proofErr w:type="gramEnd"/>
    </w:p>
    <w:p w14:paraId="63F7A68B" w14:textId="77777777"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14:paraId="2EBD143D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6BE37A9" w14:textId="77777777"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14:paraId="6A6A1D84" w14:textId="77777777"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3FB49F7" w14:textId="77777777"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14:paraId="5A51499E" w14:textId="77777777"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</w:t>
      </w:r>
      <w:proofErr w:type="gramStart"/>
      <w:r>
        <w:rPr>
          <w:sz w:val="28"/>
          <w:szCs w:val="28"/>
        </w:rPr>
        <w:t>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</w:t>
      </w:r>
      <w:proofErr w:type="gramEnd"/>
      <w:r>
        <w:rPr>
          <w:sz w:val="28"/>
          <w:szCs w:val="28"/>
        </w:rPr>
        <w:t xml:space="preserve">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B8217C6" w14:textId="77777777" w:rsidR="002706CD" w:rsidRDefault="002706CD" w:rsidP="001D4AF8">
      <w:pPr>
        <w:pStyle w:val="NoSpacing"/>
      </w:pPr>
    </w:p>
    <w:p w14:paraId="48D6FDEA" w14:textId="77777777"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7AD7E4ED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14:paraId="47766004" w14:textId="77777777"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234E667A" w14:textId="77777777"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11BE14D0" w14:textId="77777777"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43135C5" w14:textId="77777777"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2EE8A7F9" w14:textId="77777777"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14:paraId="2E80DA64" w14:textId="77777777"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14:paraId="20470D7D" w14:textId="77777777"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</w:t>
      </w:r>
      <w:r>
        <w:rPr>
          <w:rFonts w:cs="Arial"/>
          <w:color w:val="000000"/>
          <w:sz w:val="28"/>
          <w:szCs w:val="28"/>
        </w:rPr>
        <w:lastRenderedPageBreak/>
        <w:t>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14:paraId="60DD421C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 xml:space="preserve">We have marked </w:t>
      </w:r>
      <w:proofErr w:type="gramStart"/>
      <w:r w:rsidRPr="00EC4D33">
        <w:rPr>
          <w:rFonts w:cs="Arial"/>
          <w:b/>
          <w:bCs/>
          <w:sz w:val="28"/>
          <w:szCs w:val="28"/>
        </w:rPr>
        <w:t xml:space="preserve">(  </w:t>
      </w:r>
      <w:proofErr w:type="gramEnd"/>
      <w:r w:rsidRPr="00EC4D33">
        <w:rPr>
          <w:rFonts w:cs="Arial"/>
          <w:b/>
          <w:bCs/>
          <w:sz w:val="28"/>
          <w:szCs w:val="28"/>
        </w:rPr>
        <w:t xml:space="preserve">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33E13E0" w14:textId="77777777"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14:paraId="1F8D3AD7" w14:textId="77777777"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8170201" w14:textId="77777777"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14:paraId="75B4A72B" w14:textId="77777777"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14:paraId="2E7E0F6A" w14:textId="77777777"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14:paraId="35221379" w14:textId="77777777"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14:paraId="7751EB1C" w14:textId="77777777"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EC4D33">
        <w:rPr>
          <w:rFonts w:cs="Arial"/>
          <w:b/>
          <w:bCs/>
          <w:sz w:val="28"/>
          <w:szCs w:val="28"/>
        </w:rPr>
        <w:t>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14:paraId="1CB58F6E" w14:textId="77777777" w:rsidR="00F37D81" w:rsidRPr="00025450" w:rsidRDefault="00F37D81" w:rsidP="009618EB">
      <w:pPr>
        <w:rPr>
          <w:sz w:val="28"/>
          <w:szCs w:val="28"/>
        </w:rPr>
      </w:pPr>
    </w:p>
    <w:p w14:paraId="7C4C24FB" w14:textId="77777777"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033AFF7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14:paraId="29F25718" w14:textId="77777777"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</w:t>
      </w:r>
      <w:proofErr w:type="gramStart"/>
      <w:r w:rsidRPr="00D334FF">
        <w:rPr>
          <w:rFonts w:cs="Arial"/>
          <w:b/>
          <w:bCs/>
          <w:sz w:val="28"/>
          <w:szCs w:val="28"/>
        </w:rPr>
        <w:t>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proofErr w:type="gramEnd"/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14:paraId="51040EAE" w14:textId="77777777"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lastRenderedPageBreak/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 xml:space="preserve">1 </w:t>
      </w:r>
      <w:proofErr w:type="gramStart"/>
      <w:r w:rsidRPr="002B4875">
        <w:rPr>
          <w:rFonts w:cs="Arial"/>
          <w:b/>
          <w:bCs/>
          <w:sz w:val="28"/>
          <w:szCs w:val="28"/>
        </w:rPr>
        <w:t>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proofErr w:type="gramEnd"/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B416AF" w14:textId="77777777" w:rsidR="00160701" w:rsidRDefault="00160701" w:rsidP="00160701">
      <w:pPr>
        <w:pStyle w:val="NoSpacing"/>
      </w:pPr>
    </w:p>
    <w:p w14:paraId="4ED6F983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The count number of AshtAvigmsati indicates that there are total 28 </w:t>
      </w:r>
    </w:p>
    <w:p w14:paraId="282EEA70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2AE487FB" w14:textId="77777777" w:rsidR="0027344F" w:rsidRDefault="0027344F" w:rsidP="006120B1">
      <w:pPr>
        <w:pStyle w:val="NoSpacing"/>
      </w:pPr>
    </w:p>
    <w:p w14:paraId="1C4171FE" w14:textId="77777777"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14:paraId="15BECD88" w14:textId="77777777"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3DF8CFB" w14:textId="77777777"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14:paraId="42306A53" w14:textId="77777777"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14:paraId="566BD6A1" w14:textId="77777777"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, </w:t>
      </w:r>
      <w:proofErr w:type="gramStart"/>
      <w:r w:rsidRPr="00A02A09">
        <w:rPr>
          <w:rFonts w:cs="Latha"/>
          <w:b/>
          <w:bCs/>
          <w:sz w:val="28"/>
          <w:szCs w:val="28"/>
          <w:lang w:bidi="ta-IN"/>
        </w:rPr>
        <w:t>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>,</w:t>
      </w:r>
      <w:proofErr w:type="gramEnd"/>
      <w:r>
        <w:rPr>
          <w:rFonts w:cs="Latha"/>
          <w:sz w:val="28"/>
          <w:szCs w:val="28"/>
          <w:lang w:bidi="ta-IN"/>
        </w:rPr>
        <w:t xml:space="preserve">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 w:rsidR="00AB30E6">
        <w:rPr>
          <w:rFonts w:cs="Latha"/>
          <w:sz w:val="28"/>
          <w:szCs w:val="28"/>
          <w:lang w:bidi="ta-IN"/>
        </w:rPr>
        <w:lastRenderedPageBreak/>
        <w:t xml:space="preserve">We would have definitely had our own difficulties to memorise </w:t>
      </w:r>
      <w:proofErr w:type="gramStart"/>
      <w:r w:rsidR="00AB30E6">
        <w:rPr>
          <w:rFonts w:cs="Latha"/>
          <w:sz w:val="28"/>
          <w:szCs w:val="28"/>
          <w:lang w:bidi="ta-IN"/>
        </w:rPr>
        <w:t>this !</w:t>
      </w:r>
      <w:proofErr w:type="gramEnd"/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14:paraId="0215CE96" w14:textId="77777777"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14:paraId="19A2F9C8" w14:textId="77777777"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C55245C" w14:textId="77777777"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14:paraId="09609878" w14:textId="77777777"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14:paraId="59C5EC2A" w14:textId="77777777"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14:paraId="1901E66B" w14:textId="77777777"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14:paraId="78F16492" w14:textId="77777777"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14:paraId="5FAC1CBD" w14:textId="77777777"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14:paraId="68D7677C" w14:textId="77777777" w:rsidR="00771A39" w:rsidRPr="00771A39" w:rsidRDefault="00771A39" w:rsidP="00771A39">
      <w:pPr>
        <w:pStyle w:val="NoSpacing"/>
        <w:rPr>
          <w:lang w:bidi="ta-IN"/>
        </w:rPr>
      </w:pPr>
    </w:p>
    <w:p w14:paraId="2AA9DE4F" w14:textId="77777777"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</w:t>
      </w:r>
      <w:proofErr w:type="gramStart"/>
      <w:r w:rsidRPr="0056403D">
        <w:rPr>
          <w:rFonts w:cs="Arial"/>
          <w:b/>
          <w:bCs/>
          <w:sz w:val="32"/>
          <w:szCs w:val="32"/>
          <w:u w:val="single"/>
        </w:rPr>
        <w:t xml:space="preserve">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  <w:proofErr w:type="gramEnd"/>
    </w:p>
    <w:p w14:paraId="51C24381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</w:t>
      </w:r>
      <w:proofErr w:type="gramStart"/>
      <w:r>
        <w:rPr>
          <w:rFonts w:cs="Arial"/>
          <w:sz w:val="28"/>
          <w:szCs w:val="28"/>
        </w:rPr>
        <w:t>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  <w:proofErr w:type="gramEnd"/>
    </w:p>
    <w:p w14:paraId="24A49EA8" w14:textId="77777777"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6750FF" w14:textId="77777777"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489B28CB" w14:textId="77777777"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14:paraId="0378CBA4" w14:textId="77777777"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4C290887" w14:textId="77777777"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14:paraId="5D38F47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14:paraId="6D084A41" w14:textId="77777777"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7215A090" w14:textId="77777777"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</w:t>
      </w:r>
      <w:proofErr w:type="gramStart"/>
      <w:r w:rsidRPr="002B4875">
        <w:rPr>
          <w:rFonts w:cs="Arial"/>
          <w:sz w:val="28"/>
          <w:szCs w:val="28"/>
        </w:rPr>
        <w:t xml:space="preserve">Padam </w:t>
      </w:r>
      <w:r>
        <w:rPr>
          <w:rFonts w:cs="Arial"/>
          <w:sz w:val="28"/>
          <w:szCs w:val="28"/>
        </w:rPr>
        <w:t>,</w:t>
      </w:r>
      <w:proofErr w:type="gramEnd"/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42BDA561" w14:textId="77777777"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007E57D4" w14:textId="77777777"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14:paraId="09FC0E7A" w14:textId="77777777"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14:paraId="25C4031D" w14:textId="77777777"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6BB835A1" w14:textId="77777777"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14:paraId="14EE4BA1" w14:textId="77777777"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4D80B2D" w14:textId="77777777"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3F316CDA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629C72D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e have indicated the short form with a symbol </w:t>
      </w:r>
      <w:proofErr w:type="gramStart"/>
      <w:r>
        <w:rPr>
          <w:rFonts w:cs="Arial"/>
          <w:sz w:val="28"/>
          <w:szCs w:val="28"/>
        </w:rPr>
        <w:t>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proofErr w:type="gramEnd"/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14:paraId="6BCAFD56" w14:textId="77777777"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14:paraId="6565ACF9" w14:textId="77777777"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14:paraId="08A9B97B" w14:textId="77777777"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14:paraId="723D622C" w14:textId="77777777"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37EC1E8E" w14:textId="77777777"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785D0F11" w14:textId="77777777"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14:paraId="2517E515" w14:textId="77777777"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14:paraId="20BC0B4E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690A7D69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14:paraId="527A0953" w14:textId="77777777"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14:paraId="2EC48960" w14:textId="77777777"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14:paraId="44D6E1A5" w14:textId="77777777"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14:paraId="029B5282" w14:textId="77777777" w:rsidR="001D6112" w:rsidRDefault="001D6112" w:rsidP="001D6112">
      <w:pPr>
        <w:pStyle w:val="NoSpacing"/>
      </w:pPr>
    </w:p>
    <w:p w14:paraId="1BB8F75B" w14:textId="77777777"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14:paraId="21F62565" w14:textId="77777777"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7B055B2B" w14:textId="77777777"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14:paraId="17878BC4" w14:textId="77777777"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14:paraId="46099D84" w14:textId="77777777"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79ECBD72" w14:textId="77777777" w:rsidR="00036EB9" w:rsidRPr="00624484" w:rsidRDefault="00036EB9" w:rsidP="001D6112">
      <w:pPr>
        <w:pStyle w:val="NoSpacing"/>
      </w:pPr>
    </w:p>
    <w:p w14:paraId="0A2CBF38" w14:textId="77777777"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1B0841C" w14:textId="77777777" w:rsidR="001422CB" w:rsidRPr="00025450" w:rsidRDefault="001422CB" w:rsidP="00025450">
      <w:pPr>
        <w:rPr>
          <w:sz w:val="28"/>
          <w:szCs w:val="28"/>
        </w:rPr>
      </w:pPr>
    </w:p>
    <w:p w14:paraId="1BC90BED" w14:textId="77777777"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0ADB505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AA64A97" w14:textId="77777777"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788837AD" w14:textId="77777777"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14:paraId="1CCCEA3A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C4268A4" w14:textId="77777777"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1AB556EA" w14:textId="77777777" w:rsidR="00025450" w:rsidRPr="00025450" w:rsidRDefault="00025450" w:rsidP="00011530">
      <w:pPr>
        <w:pStyle w:val="NoSpacing"/>
      </w:pPr>
    </w:p>
    <w:p w14:paraId="39D401E3" w14:textId="77777777"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55921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1770BD1C" w14:textId="77777777" w:rsidR="00025450" w:rsidRPr="00025450" w:rsidRDefault="00025450" w:rsidP="00025450">
      <w:pPr>
        <w:rPr>
          <w:sz w:val="28"/>
          <w:szCs w:val="28"/>
        </w:rPr>
      </w:pPr>
    </w:p>
    <w:p w14:paraId="5B13A66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1BE37EFC" w14:textId="77777777" w:rsidR="00025450" w:rsidRPr="00025450" w:rsidRDefault="00025450" w:rsidP="00025450">
      <w:pPr>
        <w:rPr>
          <w:sz w:val="28"/>
          <w:szCs w:val="28"/>
        </w:rPr>
      </w:pPr>
    </w:p>
    <w:p w14:paraId="018B3A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552051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69B3E32" w14:textId="77777777"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4CADD17D" w14:textId="77777777"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14:paraId="434A93A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1F0E84E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B0E07C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44C75E5" w14:textId="77777777"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14:paraId="7453928D" w14:textId="77777777"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452A2C8D" w14:textId="77777777"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14:paraId="7DFBE47A" w14:textId="77777777"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79128F" w14:textId="77777777"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14:paraId="16C9C3B4" w14:textId="77777777"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14:paraId="55659C5E" w14:textId="77777777"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14:paraId="362CA308" w14:textId="77777777" w:rsidR="00025450" w:rsidRPr="00025450" w:rsidRDefault="00025450" w:rsidP="0035635F">
      <w:pPr>
        <w:pStyle w:val="NoSpacing"/>
      </w:pPr>
    </w:p>
    <w:p w14:paraId="69773E6C" w14:textId="77777777"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1EA2B13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276629A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72B187EE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FB8BB6F" w14:textId="77777777"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FB627A" w14:textId="77777777"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FD8AE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C7B788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4FD8CBE6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4B131B2F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proofErr w:type="gramEnd"/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14:paraId="3706B1BE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16DD8D6F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8792C5" w14:textId="77777777"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16794B" w14:textId="77777777"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37F109" w14:textId="77777777"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5A79BC59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</w:p>
    <w:p w14:paraId="3A26C85A" w14:textId="32F7761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E0F59D" w14:textId="77777777"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Pr="005D1AA7">
        <w:rPr>
          <w:b/>
          <w:bCs/>
          <w:sz w:val="28"/>
          <w:szCs w:val="28"/>
        </w:rPr>
        <w:t xml:space="preserve">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D3B8ED4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50E35287" w14:textId="6BE82F04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3BE1D405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618F8886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5A756C2C" w14:textId="77777777"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14:paraId="208E36B4" w14:textId="77777777"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14:paraId="0AD55EC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14:paraId="36A295EC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65E421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391A77DF" w14:textId="71D316B3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47758818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02F2D1A5" w14:textId="77777777"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61610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AD3812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0F0744" w14:textId="77777777" w:rsidR="00025450" w:rsidRPr="00025450" w:rsidRDefault="00025450" w:rsidP="00025450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E96A1D5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63CB3208" w14:textId="77777777"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54B4BF4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14:paraId="34AD8A76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0A59AE7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14:paraId="6C342EB6" w14:textId="1E3333A5" w:rsid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14:paraId="2D50FF35" w14:textId="2F413962" w:rsidR="003B5A46" w:rsidRDefault="003B5A46" w:rsidP="00025450">
      <w:pPr>
        <w:rPr>
          <w:sz w:val="28"/>
          <w:szCs w:val="28"/>
        </w:rPr>
      </w:pPr>
    </w:p>
    <w:p w14:paraId="74432C9B" w14:textId="0D275F9E" w:rsidR="003B5A46" w:rsidRDefault="003B5A46" w:rsidP="00025450">
      <w:pPr>
        <w:rPr>
          <w:sz w:val="28"/>
          <w:szCs w:val="28"/>
        </w:rPr>
      </w:pPr>
    </w:p>
    <w:p w14:paraId="3A8BD62A" w14:textId="77777777" w:rsidR="003B5A46" w:rsidRPr="00025450" w:rsidRDefault="003B5A46" w:rsidP="00025450">
      <w:pPr>
        <w:rPr>
          <w:sz w:val="28"/>
          <w:szCs w:val="28"/>
        </w:rPr>
      </w:pPr>
    </w:p>
    <w:p w14:paraId="28F0EF0F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7.2</w:t>
      </w:r>
    </w:p>
    <w:p w14:paraId="46307879" w14:textId="0773737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C8AA28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14:paraId="7D8B114D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5B23B081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33736AF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3987A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14:paraId="5216E937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53FDCD0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14:paraId="4AAE7A07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228C3024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71FA77F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14:paraId="1469ABD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3E7B3DB" w14:textId="77777777" w:rsidR="003B5A46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</w:p>
    <w:p w14:paraId="34F26F49" w14:textId="146D65D1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14:paraId="53A419FC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C9FE906" w14:textId="515515FC"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14:paraId="1DBB9546" w14:textId="77777777"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14:paraId="405A6F47" w14:textId="77777777"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86BD041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B21492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1700E49E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14:paraId="184F4DC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14:paraId="35669C1D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C7FC473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14:paraId="0CA0474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14:paraId="43BB5BD5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DBE813" w14:textId="7D54EC6F"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E632D52" w14:textId="40DDC163" w:rsidR="00025450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50D054" w14:textId="4169D015" w:rsidR="003B5A46" w:rsidRDefault="003B5A46" w:rsidP="00025450">
      <w:pPr>
        <w:rPr>
          <w:rFonts w:ascii="Mangal" w:hAnsi="Mangal" w:cs="Latha"/>
          <w:sz w:val="28"/>
          <w:szCs w:val="28"/>
          <w:cs/>
          <w:lang w:bidi="ta-IN"/>
        </w:rPr>
      </w:pPr>
    </w:p>
    <w:p w14:paraId="13609CBC" w14:textId="77777777" w:rsidR="003B5A46" w:rsidRPr="003B5A46" w:rsidRDefault="003B5A46" w:rsidP="00025450">
      <w:pPr>
        <w:rPr>
          <w:rFonts w:ascii="Mangal" w:hAnsi="Mangal" w:cs="Latha"/>
          <w:sz w:val="28"/>
          <w:szCs w:val="28"/>
          <w:lang w:bidi="ta-IN"/>
        </w:rPr>
      </w:pPr>
    </w:p>
    <w:p w14:paraId="7DCE658C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1AA5FD" w14:textId="33B149A4"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14:paraId="035EDE1D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697BB41B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9B96B24" w14:textId="77777777"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501D2A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17BD356" w14:textId="0D85D6B3"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14:paraId="4667667B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D3472B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F5DDEDD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5F3B9E7F" w14:textId="77777777"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D3C62A7" w14:textId="77777777"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A16573" w14:textId="77777777"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2ABDE33E" w14:textId="77777777"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14:paraId="51C37BAB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14:paraId="536C2729" w14:textId="77777777"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6EE66A6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E4B39C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4ACB688C" w14:textId="77777777" w:rsidR="00025450" w:rsidRPr="00025450" w:rsidRDefault="00025450" w:rsidP="00025450">
      <w:pPr>
        <w:rPr>
          <w:sz w:val="28"/>
          <w:szCs w:val="28"/>
        </w:rPr>
      </w:pP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EA56C2" w:rsidRPr="009A465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876ACE1" w14:textId="77777777"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14:paraId="7BD334C3" w14:textId="77777777" w:rsidR="00025450" w:rsidRPr="00025450" w:rsidRDefault="00025450" w:rsidP="00025450">
      <w:pPr>
        <w:rPr>
          <w:sz w:val="28"/>
          <w:szCs w:val="28"/>
        </w:rPr>
      </w:pP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lastRenderedPageBreak/>
        <w:t>அதா</w:t>
      </w:r>
      <w:r w:rsidR="00EA56C2" w:rsidRPr="009A465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14:paraId="709C14F2" w14:textId="77777777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14:paraId="2EDC8EB6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3E32D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B4F7928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</w:p>
    <w:p w14:paraId="5E5BAD43" w14:textId="52DB65E3"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14:paraId="3FAAB7C9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3596D91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14:paraId="68CD1B74" w14:textId="77777777"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FA331CB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18D0C4FD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</w:p>
    <w:p w14:paraId="231F870C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E1A117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கா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அதா</w:t>
      </w:r>
      <w:r w:rsidR="00937961" w:rsidRPr="009A4658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</w:p>
    <w:p w14:paraId="52BA0DDD" w14:textId="4D5EEF95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14:paraId="46B2BE50" w14:textId="77777777"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1A47797D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AB0BD7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380751B4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</w:p>
    <w:p w14:paraId="0CA07E15" w14:textId="77777777" w:rsidR="003B5A46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</w:p>
    <w:p w14:paraId="523BD389" w14:textId="479A7C54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5C2F0BC1" w14:textId="77777777"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14:paraId="13E2D4EA" w14:textId="77777777"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000EDAC5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05C22B44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4EB6F2A" w14:textId="4011CBBF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67146F8E" w14:textId="77777777"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6088523" w14:textId="77777777"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14:paraId="24EB73B0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101F2A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="00101F2A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 w:rsidRPr="00101F2A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6E15AD12" w14:textId="5CF4584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14:paraId="509D86F2" w14:textId="77777777"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28A8C285" w14:textId="77777777" w:rsidR="003B5A46" w:rsidRDefault="00025450" w:rsidP="00025450">
      <w:pPr>
        <w:rPr>
          <w:rFonts w:ascii="Mangal" w:hAnsi="Mangal" w:cs="Latha"/>
          <w:sz w:val="28"/>
          <w:szCs w:val="28"/>
          <w:cs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4ED20C" w14:textId="4E1221D5" w:rsidR="00025450" w:rsidRPr="00101F2A" w:rsidRDefault="00033CC7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58DCF1EC" w14:textId="77777777"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14:paraId="2F39C33A" w14:textId="77777777"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161AAFA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ா</w:t>
      </w:r>
      <w:r w:rsidR="00EA56C2" w:rsidRPr="009A4658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9B5D399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="008A2B51" w:rsidRPr="009A4658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9A4658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034F67" w14:textId="2A6AAE84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14:paraId="262CE132" w14:textId="77777777" w:rsidR="003B5A46" w:rsidRDefault="00025450" w:rsidP="00025450">
      <w:pPr>
        <w:rPr>
          <w:rFonts w:cs="Latha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09F942" w14:textId="297FC81E"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14:paraId="11AC46D3" w14:textId="77777777"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proofErr w:type="gramEnd"/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925CB12" w14:textId="32406797" w:rsidR="005D1AA7" w:rsidRDefault="003B5A46" w:rsidP="003B5A46">
      <w:pPr>
        <w:ind w:right="-180"/>
        <w:jc w:val="center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  <w:r>
        <w:rPr>
          <w:rFonts w:ascii="Lucida Handwriting" w:hAnsi="Lucida Handwriting" w:cs="Latha" w:hint="cs"/>
          <w:b/>
          <w:bCs/>
          <w:sz w:val="32"/>
          <w:szCs w:val="32"/>
          <w:cs/>
          <w:lang w:bidi="ta-IN"/>
        </w:rPr>
        <w:t>==========================</w:t>
      </w:r>
    </w:p>
    <w:p w14:paraId="18BFE580" w14:textId="7F37FF8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52DE3F" w14:textId="73F2F865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4B3020E5" w14:textId="5BD384AC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C95A422" w14:textId="37CC77B4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3A1902EB" w14:textId="32AA328E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466233BF" w14:textId="500E7C43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6C1E5B0" w14:textId="46FB5649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332A0570" w14:textId="355D1CF0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02BE593" w14:textId="0AB02638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2B6F88E" w14:textId="1AB83166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274BE003" w14:textId="4583AF2F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67E48147" w14:textId="0B26EC58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6F45ADAE" w14:textId="4850A1AB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5856F5C3" w14:textId="179B4E31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3C137A27" w14:textId="0156AC7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cs/>
          <w:lang w:bidi="ta-IN"/>
        </w:rPr>
      </w:pPr>
    </w:p>
    <w:p w14:paraId="7522FF3C" w14:textId="77777777" w:rsidR="003B5A46" w:rsidRDefault="003B5A46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9EC30C7" w14:textId="77777777"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14:paraId="551827D2" w14:textId="77777777"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14:paraId="1ABC81DA" w14:textId="77777777"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B983206" w14:textId="77777777" w:rsidR="0055381C" w:rsidRPr="00025450" w:rsidRDefault="0055381C" w:rsidP="00025450">
      <w:pPr>
        <w:rPr>
          <w:sz w:val="28"/>
          <w:szCs w:val="28"/>
        </w:rPr>
      </w:pPr>
    </w:p>
    <w:p w14:paraId="38C3BDE3" w14:textId="77777777"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48587FA9" w14:textId="77777777"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06265A34" w14:textId="77777777" w:rsidR="00025450" w:rsidRPr="00025450" w:rsidRDefault="00025450" w:rsidP="00025450">
      <w:pPr>
        <w:rPr>
          <w:sz w:val="28"/>
          <w:szCs w:val="28"/>
        </w:rPr>
      </w:pPr>
    </w:p>
    <w:p w14:paraId="085F2E46" w14:textId="77777777"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467EDB71" w14:textId="77777777" w:rsidR="00045FDB" w:rsidRPr="00025450" w:rsidRDefault="00045FDB" w:rsidP="00045FDB">
      <w:pPr>
        <w:jc w:val="center"/>
        <w:rPr>
          <w:sz w:val="28"/>
          <w:szCs w:val="28"/>
        </w:rPr>
      </w:pPr>
    </w:p>
    <w:p w14:paraId="0BB557BE" w14:textId="77777777"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46F3D7C2" w14:textId="77777777"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14:paraId="13A90F1C" w14:textId="77777777"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B572A6" w14:textId="77777777"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6FC1D19" w14:textId="77777777" w:rsidR="00C41968" w:rsidRPr="00E21F6B" w:rsidRDefault="00C41968" w:rsidP="00C41968">
      <w:pPr>
        <w:rPr>
          <w:sz w:val="28"/>
          <w:szCs w:val="28"/>
        </w:rPr>
      </w:pPr>
    </w:p>
    <w:p w14:paraId="70F53D44" w14:textId="77777777"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14:paraId="0B3C5D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46CC7F17" w14:textId="1956FAAC"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E346F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225E80B" w14:textId="692927D1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343999A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63689E35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1405AD" w14:textId="0A6E8AB2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5C2A7BB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62D667" w14:textId="35A8F6B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7C828C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4D026D7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14:paraId="006EDED3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14:paraId="3866FA8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1A5D785" w14:textId="77777777"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1C9427A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24ADABFF" w14:textId="77777777" w:rsidR="001B4B65" w:rsidRDefault="00C41968" w:rsidP="00ED02B5">
      <w:pPr>
        <w:ind w:right="-270"/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</w:p>
    <w:p w14:paraId="324A03C0" w14:textId="1AC22261"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14:paraId="5C7EAEF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30A5DB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14:paraId="3FBA3396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59CFDE" w14:textId="77777777"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886857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2917B2A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F85A6E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0D2CF9AD" w14:textId="7178BA08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17308E3" w14:textId="77777777"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0528B8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32E832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6A027C8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C717534" w14:textId="77777777"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7AA4461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4A0DF3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111BDC" w14:textId="3FF8EBEF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C66A6A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915404B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1F506A5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84E790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586A34A" w14:textId="77777777"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33373C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14:paraId="2CDABB1C" w14:textId="77777777"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E48F17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FC1511D" w14:textId="6AF3681E" w:rsidR="00C41968" w:rsidRDefault="00C41968" w:rsidP="001B4B65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6FC994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39159AA" w14:textId="77777777"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1BE86B" w14:textId="1AE1C4E2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58B028F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0522F9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</w:p>
    <w:p w14:paraId="79213CC3" w14:textId="2292AF0C"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0B24F04A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3230CA5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2A8CD8B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E1F86D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280470E0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1C99115A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01EC30" w14:textId="4D9EB74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ச</w:t>
      </w:r>
      <w:r w:rsidRPr="001B4B65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70CEDEF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B4C17AC" w14:textId="77777777"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350404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9E7E1D3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F63D2" w14:textId="77777777" w:rsidR="001B4B65" w:rsidRDefault="00C41968" w:rsidP="00C41968">
      <w:pPr>
        <w:rPr>
          <w:rFonts w:ascii="Mangal" w:hAnsi="Mangal" w:cs="Latha"/>
          <w:sz w:val="28"/>
          <w:szCs w:val="28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8C53BF" w14:textId="75B78FA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0A757944" w14:textId="77777777"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14:paraId="57B9E5FE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1B91545" w14:textId="77777777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471C34C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F9FFB59" w14:textId="068C5E64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77A7D98" w14:textId="7777777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7EAF91E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07D13A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496895B6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C4433FE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6F8B7F0C" w14:textId="77777777"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73A7B01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14:paraId="5595DF27" w14:textId="78EE40D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06AACD29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8E8DD7C" w14:textId="77777777" w:rsidR="001B4B65" w:rsidRDefault="00C41968" w:rsidP="008E060A">
      <w:pPr>
        <w:rPr>
          <w:rFonts w:ascii="Latha" w:hAnsi="Latha" w:cs="Latha"/>
          <w:b/>
          <w:bCs/>
          <w:color w:val="FF0000"/>
          <w:sz w:val="32"/>
          <w:szCs w:val="32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</w:p>
    <w:p w14:paraId="618D5544" w14:textId="12A75808"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14:paraId="3A0B15C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1A5EF5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354C168F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2B338120" w14:textId="77777777" w:rsidR="001B4B65" w:rsidRDefault="001B4B65" w:rsidP="00C41968">
      <w:pPr>
        <w:rPr>
          <w:rFonts w:cs="Latha"/>
          <w:sz w:val="28"/>
          <w:szCs w:val="28"/>
          <w:cs/>
          <w:lang w:bidi="ta-IN"/>
        </w:rPr>
      </w:pPr>
    </w:p>
    <w:p w14:paraId="3C7CB572" w14:textId="298295A4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749A517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14:paraId="7F4F328D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1C534B3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41151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</w:p>
    <w:p w14:paraId="3B53FC36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</w:p>
    <w:p w14:paraId="33ACEC1F" w14:textId="07DC46A1" w:rsidR="00C41968" w:rsidRDefault="00C41968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288E4E1B" w14:textId="4C372055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79E0367D" w14:textId="53577C41" w:rsidR="001B4B65" w:rsidRDefault="001B4B65" w:rsidP="00C41968">
      <w:pPr>
        <w:rPr>
          <w:rFonts w:ascii="Latha" w:hAnsi="Latha" w:cs="Latha"/>
          <w:b/>
          <w:bCs/>
          <w:sz w:val="36"/>
          <w:szCs w:val="36"/>
          <w:cs/>
          <w:lang w:bidi="ta-IN"/>
        </w:rPr>
      </w:pPr>
    </w:p>
    <w:p w14:paraId="5E46BEA6" w14:textId="77777777" w:rsidR="001B4B65" w:rsidRDefault="001B4B65" w:rsidP="00C41968">
      <w:pPr>
        <w:rPr>
          <w:rFonts w:ascii="Latha" w:hAnsi="Latha" w:cs="Latha" w:hint="cs"/>
          <w:b/>
          <w:bCs/>
          <w:sz w:val="36"/>
          <w:szCs w:val="36"/>
          <w:lang w:bidi="ta-IN"/>
        </w:rPr>
      </w:pPr>
    </w:p>
    <w:p w14:paraId="59C00C3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A0B56D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14:paraId="2B5CF994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DF7A95" w14:textId="77777777"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E7B79" w14:textId="77777777"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</w:t>
      </w:r>
      <w:proofErr w:type="gramStart"/>
      <w:r w:rsidR="00EA5B87" w:rsidRPr="004447C6">
        <w:rPr>
          <w:sz w:val="28"/>
          <w:szCs w:val="28"/>
        </w:rPr>
        <w:t>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proofErr w:type="gramEnd"/>
    </w:p>
    <w:p w14:paraId="4983A686" w14:textId="77777777"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proofErr w:type="gramEnd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A984D27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D4AF48" w14:textId="77777777"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7346FB0E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</w:p>
    <w:p w14:paraId="3D551607" w14:textId="18B50329"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774865AE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</w:p>
    <w:p w14:paraId="3483E03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</w:p>
    <w:p w14:paraId="2BB779E6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ப</w:t>
      </w:r>
      <w:r w:rsidRPr="001B4B65">
        <w:rPr>
          <w:rFonts w:ascii="Latha" w:hAnsi="Latha" w:cs="Latha" w:hint="cs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43ADF37" w14:textId="429A1229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8D1AD5D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EF4A386" w14:textId="77777777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0CF043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</w:p>
    <w:p w14:paraId="39829D28" w14:textId="77777777" w:rsidR="001B4B65" w:rsidRDefault="00C41968" w:rsidP="00C41968">
      <w:pPr>
        <w:rPr>
          <w:sz w:val="28"/>
          <w:szCs w:val="28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</w:p>
    <w:p w14:paraId="6A32243E" w14:textId="7F7EAB6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0A55330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186A8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1752B2A" w14:textId="5B07035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14:paraId="2614A9B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</w:p>
    <w:p w14:paraId="07058BC1" w14:textId="0A10157A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7ACF2601" w14:textId="77777777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18A63BDF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CC675AE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76AF882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3C539EB9" w14:textId="0AF2DB0C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14:paraId="40F549C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EFCE856" w14:textId="6B1C8A5F" w:rsidR="00C41968" w:rsidRPr="00E21F6B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580D913B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76A0FDE" w14:textId="75D3C3D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C7B91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4BD23F8" w14:textId="77777777"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4E52EEA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00115D0B" w14:textId="77777777" w:rsidR="001B4B65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1719C713" w14:textId="4830256C"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14:paraId="23258BF8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2F6DF9F" w14:textId="157E2386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1B4B65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2F46C502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7434D1BB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14:paraId="226471CA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076F7A15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7B02F51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14:paraId="03975A47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</w:p>
    <w:p w14:paraId="3C3AB5D0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14:paraId="5B285A1F" w14:textId="77777777" w:rsidR="001B4B65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14:paraId="4900AECC" w14:textId="5902CABB"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12EB5584" w14:textId="77777777"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2FA522C8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14:paraId="693C71B5" w14:textId="6B58258A"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14:paraId="1477DE7E" w14:textId="77777777" w:rsidR="001B4B65" w:rsidRDefault="00C41968" w:rsidP="00C41968">
      <w:pPr>
        <w:rPr>
          <w:rFonts w:cs="Latha"/>
          <w:sz w:val="28"/>
          <w:szCs w:val="28"/>
          <w:cs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E5ED9F2" w14:textId="77777777" w:rsidR="001B4B65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</w:p>
    <w:p w14:paraId="4EE314E7" w14:textId="76E6C6A0"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78A5CE30" w14:textId="2CA1E197"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proofErr w:type="gramEnd"/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14:paraId="5958275C" w14:textId="17DCCD98" w:rsidR="001B4B65" w:rsidRPr="001B4B65" w:rsidRDefault="001B4B65" w:rsidP="001B4B65">
      <w:pPr>
        <w:jc w:val="center"/>
        <w:rPr>
          <w:rFonts w:cs="Arial"/>
          <w:b/>
          <w:bCs/>
          <w:sz w:val="36"/>
          <w:szCs w:val="36"/>
        </w:rPr>
      </w:pPr>
      <w:r w:rsidRPr="001B4B65">
        <w:rPr>
          <w:rFonts w:cs="Arial"/>
          <w:b/>
          <w:bCs/>
          <w:sz w:val="36"/>
          <w:szCs w:val="36"/>
        </w:rPr>
        <w:t>=================</w:t>
      </w:r>
    </w:p>
    <w:p w14:paraId="7F9AFB62" w14:textId="77777777" w:rsidR="001B4B65" w:rsidRDefault="001B4B65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14:paraId="0BE3F356" w14:textId="77777777" w:rsidR="00C41968" w:rsidRPr="00E21F6B" w:rsidRDefault="00C41968" w:rsidP="00C41968">
      <w:pPr>
        <w:rPr>
          <w:sz w:val="28"/>
          <w:szCs w:val="28"/>
        </w:rPr>
      </w:pPr>
    </w:p>
    <w:p w14:paraId="42FAF34C" w14:textId="77777777"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0548845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14:paraId="35FC9ADB" w14:textId="77777777" w:rsidR="00C41968" w:rsidRDefault="00C41968" w:rsidP="00C41968">
      <w:pPr>
        <w:rPr>
          <w:sz w:val="28"/>
          <w:szCs w:val="28"/>
        </w:rPr>
      </w:pPr>
    </w:p>
    <w:p w14:paraId="36CD8A97" w14:textId="77777777"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</w:p>
    <w:p w14:paraId="064AA431" w14:textId="77777777"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14:paraId="404E555A" w14:textId="77777777" w:rsidR="00C41968" w:rsidRDefault="00C41968" w:rsidP="00C41968">
      <w:pPr>
        <w:rPr>
          <w:rFonts w:cs="Latha"/>
          <w:sz w:val="28"/>
          <w:szCs w:val="28"/>
          <w:lang w:bidi="ta-IN"/>
        </w:rPr>
      </w:pPr>
      <w:bookmarkStart w:id="4" w:name="_GoBack"/>
      <w:bookmarkEnd w:id="4"/>
    </w:p>
    <w:p w14:paraId="182D398F" w14:textId="77777777"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A05F0F4" w14:textId="77777777"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0F9777C" w14:textId="77777777" w:rsidR="00C41968" w:rsidRPr="00E21F6B" w:rsidRDefault="00C41968" w:rsidP="00C41968">
      <w:pPr>
        <w:rPr>
          <w:sz w:val="28"/>
          <w:szCs w:val="28"/>
        </w:rPr>
      </w:pPr>
    </w:p>
    <w:p w14:paraId="2D69CEC1" w14:textId="77777777"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14:paraId="4F2D7B95" w14:textId="77777777"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14:paraId="1EEAE92F" w14:textId="77777777"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350072B0" w14:textId="77777777"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6D3C8FC5" w14:textId="77777777"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7645D7F" w14:textId="77777777" w:rsidR="00E8684F" w:rsidRPr="00531A03" w:rsidRDefault="00E8684F" w:rsidP="004A2C25">
      <w:pPr>
        <w:pStyle w:val="Heading2"/>
      </w:pPr>
      <w:bookmarkStart w:id="5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5"/>
      <w:r w:rsidRPr="00531A03">
        <w:t xml:space="preserve"> </w:t>
      </w:r>
    </w:p>
    <w:p w14:paraId="70639E6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8C0203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3DA0DFA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5FB20028" w14:textId="77777777"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BCF897" w14:textId="77777777"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998E93" w14:textId="77777777"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FF6F72" w14:textId="77777777" w:rsidR="00E8684F" w:rsidRPr="00531A03" w:rsidRDefault="00E8684F" w:rsidP="00E8684F">
      <w:pPr>
        <w:rPr>
          <w:sz w:val="28"/>
          <w:szCs w:val="28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96364A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6518EE13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22A7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ED3EFB9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14:paraId="43A0538A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78B1ABF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proofErr w:type="gramEnd"/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31F5D4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54B37E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14:paraId="61AC6618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14:paraId="2DD58428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33BB969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44EAE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FF48033" w14:textId="77777777"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1E70E06" w14:textId="77777777"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4811F2C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39C1DE6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33FDAF" w14:textId="77777777"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098099A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3B5296B" w14:textId="77777777"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802CAD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E2D1D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3CC182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37C87AAC" w14:textId="77777777"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16E9C9" w14:textId="77777777"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7137A92" w14:textId="77777777"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1151EF82" w14:textId="77777777"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F5E181C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7CFA165" w14:textId="77777777" w:rsidR="00367F1E" w:rsidRPr="00531A03" w:rsidRDefault="00367F1E" w:rsidP="00E8684F">
      <w:pPr>
        <w:rPr>
          <w:sz w:val="28"/>
          <w:szCs w:val="28"/>
        </w:rPr>
      </w:pPr>
    </w:p>
    <w:p w14:paraId="636F7482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5D590BE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D1EA9FB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0C6BDDAD" w14:textId="77777777"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23E102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87BD5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1AE1C2E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7BDBDD" w14:textId="77777777"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DAE8E3E" w14:textId="77777777"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0C93BC04" w14:textId="77777777"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A0909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D8A27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3DDE6BE1" w14:textId="77777777"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42E4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42E4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8DD61BF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FFB890A" w14:textId="77777777"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FC54EB9" w14:textId="77777777"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F6A066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185106A" w14:textId="77777777"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14:paraId="08D36863" w14:textId="77777777"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14:paraId="31584215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21EBE83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14:paraId="72392002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48DE13E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206CC62" w14:textId="77777777"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DBA2AA" w14:textId="77777777"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FC5681" w14:textId="77777777"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08F91B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7ED6073F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3E1000F" w14:textId="77777777" w:rsidR="00ED19C7" w:rsidRDefault="00ED19C7" w:rsidP="00F63851">
      <w:pPr>
        <w:pStyle w:val="NoSpacing"/>
      </w:pPr>
    </w:p>
    <w:p w14:paraId="19CC292D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8546236" w14:textId="77777777"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68489AAA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4625EEC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CE0648C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7DF60D" w14:textId="77777777"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14:paraId="5655041F" w14:textId="77777777"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14:paraId="168C0A55" w14:textId="77777777"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575160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47DAD865" w14:textId="77777777"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31AC69F7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E6A0950" w14:textId="77777777"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4F4211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24A595AB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F6B8AB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B4DD1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49313D3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596C5646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C36A65B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proofErr w:type="gramStart"/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proofErr w:type="gramEnd"/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798AC40" w14:textId="77777777"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4715001F" w14:textId="77777777"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BB27C2F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14:paraId="5952BF29" w14:textId="77777777"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67C688D" w14:textId="77777777"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7DC3CF32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BF0B988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0A86B9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14:paraId="57DF4BC2" w14:textId="77777777"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2C6A488A" w14:textId="77777777"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14:paraId="046DA1AA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DFADD4" w14:textId="77777777" w:rsidR="00833F75" w:rsidRDefault="00833F75" w:rsidP="00367F1E">
      <w:pPr>
        <w:pStyle w:val="NoSpacing"/>
      </w:pPr>
    </w:p>
    <w:p w14:paraId="2C1C8B43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14:paraId="5E175CE2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53383F" w14:textId="77777777"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0A1A32D" w14:textId="77777777"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43FDCA77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14:paraId="7A4D1E4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14:paraId="7B8E9A72" w14:textId="77777777"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14:paraId="28C80AEA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14:paraId="1D578475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418140FD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6A70480" w14:textId="77777777"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0646D21" w14:textId="77777777"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7BB6188" w14:textId="77777777" w:rsidR="005E580F" w:rsidRDefault="005E580F" w:rsidP="000E7E3A">
      <w:pPr>
        <w:pStyle w:val="NoSpacing"/>
      </w:pPr>
    </w:p>
    <w:p w14:paraId="7A997060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14:paraId="6B790823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1D3A0AE5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14:paraId="56C0C77C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3CB1C726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14:paraId="0B31D440" w14:textId="77777777"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14:paraId="11A84DC1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14:paraId="00BBA8ED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3A4C4E56" w14:textId="77777777" w:rsidR="00FF699B" w:rsidRPr="00531A03" w:rsidRDefault="00FF699B" w:rsidP="00E8684F">
      <w:pPr>
        <w:rPr>
          <w:sz w:val="28"/>
          <w:szCs w:val="28"/>
        </w:rPr>
      </w:pPr>
    </w:p>
    <w:p w14:paraId="1C66029A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14:paraId="107E8638" w14:textId="77777777"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14:paraId="60EFD5A1" w14:textId="77777777"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6BE35FAC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14:paraId="0CDA2FB1" w14:textId="77777777"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14:paraId="2964437D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067DD001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3A175AE" w14:textId="77777777"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14:paraId="042C5A59" w14:textId="77777777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492BC69" w14:textId="77777777"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14:paraId="7C52C4D5" w14:textId="77777777"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14:paraId="0E562488" w14:textId="77777777"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14:paraId="19C42058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14:paraId="14198685" w14:textId="77777777"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324A58C9" w14:textId="77777777"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proofErr w:type="gramStart"/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14:paraId="693CE0E6" w14:textId="77777777"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F8CB523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340DFAE6" w14:textId="77777777"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14  Anuvaakam</w:t>
      </w:r>
      <w:r w:rsidRPr="00F0252C">
        <w:rPr>
          <w:rFonts w:cs="Arial"/>
          <w:b/>
          <w:bCs/>
          <w:sz w:val="28"/>
          <w:szCs w:val="28"/>
          <w:u w:val="single"/>
        </w:rPr>
        <w:t>s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14:paraId="175F14B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35AA44B6" w14:textId="77777777" w:rsidR="00E8684F" w:rsidRDefault="00E8684F" w:rsidP="00E8684F">
      <w:pPr>
        <w:rPr>
          <w:rFonts w:cs="Latha"/>
          <w:sz w:val="28"/>
          <w:szCs w:val="28"/>
          <w:lang w:bidi="ta-IN"/>
        </w:rPr>
      </w:pPr>
    </w:p>
    <w:p w14:paraId="601AD59A" w14:textId="77777777"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14:paraId="00816CD6" w14:textId="77777777"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14:paraId="0038F2D6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proofErr w:type="gramEnd"/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14:paraId="23C8ABD9" w14:textId="77777777" w:rsidR="00833F75" w:rsidRPr="00531A03" w:rsidRDefault="00833F75" w:rsidP="00E8684F">
      <w:pPr>
        <w:rPr>
          <w:sz w:val="28"/>
          <w:szCs w:val="28"/>
        </w:rPr>
      </w:pPr>
    </w:p>
    <w:p w14:paraId="64757A55" w14:textId="77777777"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B0214">
        <w:rPr>
          <w:rFonts w:cs="Arial"/>
          <w:b/>
          <w:bCs/>
          <w:sz w:val="28"/>
          <w:szCs w:val="28"/>
          <w:u w:val="single"/>
        </w:rPr>
        <w:t>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14:paraId="09E302CC" w14:textId="77777777"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20623C">
        <w:rPr>
          <w:b/>
          <w:bCs/>
          <w:sz w:val="28"/>
          <w:szCs w:val="28"/>
        </w:rPr>
        <w:t xml:space="preserve"> </w:t>
      </w:r>
    </w:p>
    <w:p w14:paraId="64EEFF82" w14:textId="77777777" w:rsidR="00E8684F" w:rsidRPr="00531A03" w:rsidRDefault="00E8684F" w:rsidP="00E8684F">
      <w:pPr>
        <w:rPr>
          <w:sz w:val="28"/>
          <w:szCs w:val="28"/>
        </w:rPr>
      </w:pPr>
    </w:p>
    <w:p w14:paraId="3FCD0F4B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8D08DC2" w14:textId="77777777"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14:paraId="33DB1954" w14:textId="77777777"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14:paraId="77677AC9" w14:textId="77777777"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7DE77F7" w14:textId="77777777"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CAD1DD1" w14:textId="77777777" w:rsidR="007667BF" w:rsidRPr="00FB6638" w:rsidRDefault="007667BF" w:rsidP="004A2C25">
      <w:pPr>
        <w:pStyle w:val="Heading2"/>
      </w:pPr>
      <w:bookmarkStart w:id="6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6"/>
    </w:p>
    <w:p w14:paraId="685DA1A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6B0F95DA" w14:textId="77777777"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4FF4B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C2FFDF" w14:textId="77777777"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14:paraId="48DEF75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C46D4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69FE826" w14:textId="77777777"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F99C09D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087F1377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14:paraId="0E1A7A3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8CEB252" w14:textId="16B75401"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1C9BCBAF" w14:textId="0D838C59"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FE1AE8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FF11C21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4FD0E279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14:paraId="1B8D168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EA6C37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EA668F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1152A9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41097EF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6BA18FED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01B6AB7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26D9AC73" w14:textId="77777777" w:rsidR="007D28DA" w:rsidRPr="00FB6638" w:rsidRDefault="007D28DA" w:rsidP="007667BF">
      <w:pPr>
        <w:rPr>
          <w:sz w:val="28"/>
          <w:szCs w:val="28"/>
        </w:rPr>
      </w:pPr>
    </w:p>
    <w:p w14:paraId="07B9739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0937FED" w14:textId="77777777"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659FA9C5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940E26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93967BA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7A4CFECB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6D7A2BC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8B03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06B3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D31D40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BA0FD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A1F28E9" w14:textId="77777777"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687124C5" w14:textId="77777777"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14:paraId="579C8743" w14:textId="77777777"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2AFDEC2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proofErr w:type="gramEnd"/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5A8E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1BC25E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FC4F63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87E6E7F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1561B656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9CBD8F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820F94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4071871" w14:textId="0F943D0C"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3F417B32" w14:textId="77777777"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lastRenderedPageBreak/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4E200654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D9FA433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306B10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6A54CC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14:paraId="0843DB32" w14:textId="77777777"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3CD2C6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EC5F3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AACFB2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92CEFF3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5BFE07C1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B7C661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E650DD8" w14:textId="77777777"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14:paraId="75D0E59E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A05C98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11D01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698A4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CE9AF8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C00F9F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C82135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52C69D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63E60FC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BF87D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EC6A76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46BD092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D14362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B6DE648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2844E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DE734CC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9E12D7A" w14:textId="77777777"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4E9AAA7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89741D" w14:textId="77777777"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A3845D1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BDB2F2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2ABD46A" w14:textId="77777777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14:paraId="3500AEAA" w14:textId="77777777"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14:paraId="76398686" w14:textId="77777777"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7EAA98F" w14:textId="77777777"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20779590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6B17B2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CE1F60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B964CB0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008D93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E82560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14:paraId="492AD063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0A894640" w14:textId="77777777"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4F58C863" w14:textId="77777777"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14:paraId="1C0C4E37" w14:textId="77777777"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215C1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DD5A19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7A5C8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E1030A5" w14:textId="77777777"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E2712B1" w14:textId="77777777"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14:paraId="2C04E798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53357D25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proofErr w:type="gramStart"/>
      <w:r w:rsidRPr="00873B0C">
        <w:rPr>
          <w:b/>
          <w:bCs/>
          <w:sz w:val="28"/>
          <w:szCs w:val="28"/>
        </w:rPr>
        <w:t xml:space="preserve">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60EE6D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BB4769" w14:textId="77777777"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14:paraId="5FAF578A" w14:textId="77777777"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4BE458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7DA08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88386F9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48DDE017" w14:textId="77777777"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2EA9FD6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E02812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1226A2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500E3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7A3D89C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25DC5E0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2111E2C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="00C5034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 w:rsidRPr="007D2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="0049220E" w:rsidRPr="007D28D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67FB1" w:rsidRPr="007D28D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Latha" w:hAnsi="Latha" w:cs="Latha"/>
          <w:b/>
          <w:bCs/>
          <w:sz w:val="32"/>
          <w:szCs w:val="32"/>
        </w:rPr>
        <w:t>(</w:t>
      </w:r>
      <w:r w:rsidRPr="007D28D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D28D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5BF44B8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BC0C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A30CE6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5D6BE704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F8A5F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A8C9234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DD1A47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14:paraId="3E9F3F53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E4D21AC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011D17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9DF0E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242F1DE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9A7D2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7C1473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CD7073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03BAB55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C28AF20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4FD330E5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407ABF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5CF659" w14:textId="77777777"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63A9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1C685096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8E8399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F76C45" w14:textId="77777777"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2014EE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473E05A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16CE2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444B07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0BFF0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528F9D35" w14:textId="77777777"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6A8EED1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B8333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54F334" w14:textId="77777777"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02C3CB" w14:textId="77777777"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1E1B8A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D1339FA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5A3F22F" w14:textId="77777777" w:rsidR="007D28DA" w:rsidRPr="00AC4535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D8E97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25E37F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14:paraId="5396EB41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14:paraId="5FCC109A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32A5C4AE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1C770DC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E5902A2" w14:textId="77777777"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57C6CB2E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06D84B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048A4F7C" w14:textId="77777777"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4917EF1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3BF651" w14:textId="77777777"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35655B6A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0C70D11F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F133D0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0019C457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778DDBF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3BE8C6" w14:textId="37D9DEF3"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4D5DBFFB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209AE809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14:paraId="71C471A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8498324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738C3A2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proofErr w:type="gramStart"/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7B6099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D9B1410" w14:textId="10E919FA"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14:paraId="215D8FB8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14:paraId="1D5F3A85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6954CE64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57EB68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2C6D73" w14:textId="77777777"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586F8E8C" w14:textId="72E29150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ABC6C6C" w14:textId="77777777"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99843BA" w14:textId="77777777"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6AFDE7" w14:textId="77777777"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209B5DC3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368C95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6003391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14:paraId="30C72748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14:paraId="633AB452" w14:textId="77777777"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14:paraId="5E248C59" w14:textId="77777777" w:rsidR="007D28DA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B291503" w14:textId="042B1316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3217F66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C546684" w14:textId="77777777"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14:paraId="2CEDD063" w14:textId="77777777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A603829" w14:textId="77777777"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185760B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B258AC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4975F2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0F3E7865" w14:textId="15F445F3"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9D65FF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14:paraId="335EE76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ADFB58D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344D456" w14:textId="77777777"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14:paraId="1292D996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6B20A03" w14:textId="77777777"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736E99D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14:paraId="30ACDB51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proofErr w:type="gramEnd"/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667D8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0E997DA" w14:textId="77777777"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7C7365E0" w14:textId="19CED98F"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14:paraId="721840DA" w14:textId="77777777"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77CDC6A" w14:textId="77777777"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7C2093AA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08CDD3B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3F4614" w14:textId="77777777"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14:paraId="2570551E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617E304B" w14:textId="77777777"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10FA9A1" w14:textId="77777777"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0EB4D0C" w14:textId="226C486D"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14:paraId="2DF78ABF" w14:textId="77777777"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14:paraId="0C927C82" w14:textId="77777777"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ABF46C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0AA83E" w14:textId="77777777"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14:paraId="7EE52098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2071C3" w14:textId="77777777"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proofErr w:type="gramEnd"/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72B91A2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22C7174" w14:textId="77777777"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3E094695" w14:textId="77777777"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4E59AFF" w14:textId="77777777"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7777EC72" w14:textId="77777777"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14:paraId="4EB6BA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0AF4CF" w14:textId="77777777"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5E7C5E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51D613D0" w14:textId="77777777"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14:paraId="1CC30175" w14:textId="77777777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14:paraId="001BB8C1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14:paraId="428B7005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14:paraId="7A555A9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78134DD" w14:textId="77777777"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14:paraId="72D5CC3D" w14:textId="4D91EC8D"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14:paraId="0F0924B8" w14:textId="77777777"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14:paraId="6CD25153" w14:textId="77777777"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14:paraId="5B86DCFB" w14:textId="77777777"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FD85E86" w14:textId="77777777"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14:paraId="0AAF369D" w14:textId="77777777"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7ECEE924" w14:textId="77777777"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14:paraId="62D30E8D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14:paraId="55E21675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14:paraId="5D845B2C" w14:textId="77777777" w:rsidR="007D28DA" w:rsidRPr="00292390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39AA8A91" w14:textId="77777777" w:rsidR="007667BF" w:rsidRPr="00FB6638" w:rsidRDefault="007667BF" w:rsidP="007667BF">
      <w:pPr>
        <w:rPr>
          <w:sz w:val="28"/>
          <w:szCs w:val="28"/>
        </w:rPr>
      </w:pPr>
    </w:p>
    <w:p w14:paraId="5E929F83" w14:textId="77777777"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39FE3F54" w14:textId="77777777"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14:paraId="69D05214" w14:textId="77777777" w:rsidR="007667BF" w:rsidRDefault="007667BF" w:rsidP="007667BF">
      <w:pPr>
        <w:rPr>
          <w:rFonts w:cs="Latha"/>
          <w:sz w:val="28"/>
          <w:szCs w:val="28"/>
          <w:lang w:bidi="ta-IN"/>
        </w:rPr>
      </w:pPr>
    </w:p>
    <w:p w14:paraId="77E9BDED" w14:textId="77777777"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14:paraId="5D28262E" w14:textId="77777777"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14:paraId="684DA0EE" w14:textId="77777777"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14:paraId="0523ABB9" w14:textId="77777777" w:rsidR="00C646CD" w:rsidRDefault="00C646CD" w:rsidP="007667BF">
      <w:pPr>
        <w:rPr>
          <w:sz w:val="28"/>
          <w:szCs w:val="28"/>
        </w:rPr>
      </w:pPr>
    </w:p>
    <w:p w14:paraId="447F82D7" w14:textId="77777777" w:rsidR="00C646CD" w:rsidRPr="00FB6638" w:rsidRDefault="00C646CD" w:rsidP="007667BF">
      <w:pPr>
        <w:rPr>
          <w:sz w:val="28"/>
          <w:szCs w:val="28"/>
        </w:rPr>
      </w:pPr>
    </w:p>
    <w:p w14:paraId="6ACB5981" w14:textId="77777777"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14:paraId="16359D2E" w14:textId="77777777"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14:paraId="21DBB62B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04E85BE7" w14:textId="77777777" w:rsidR="007D28DA" w:rsidRDefault="007D28DA" w:rsidP="007667BF">
      <w:pPr>
        <w:rPr>
          <w:rFonts w:cs="Arial"/>
          <w:b/>
          <w:bCs/>
          <w:sz w:val="28"/>
          <w:szCs w:val="28"/>
          <w:u w:val="single"/>
        </w:rPr>
      </w:pPr>
    </w:p>
    <w:p w14:paraId="611A5CF2" w14:textId="77777777"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14:paraId="4B6C9A50" w14:textId="77777777"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14:paraId="2068C635" w14:textId="77777777" w:rsidR="007667BF" w:rsidRPr="00FB6638" w:rsidRDefault="007667BF" w:rsidP="007667BF">
      <w:pPr>
        <w:rPr>
          <w:sz w:val="28"/>
          <w:szCs w:val="28"/>
        </w:rPr>
      </w:pPr>
    </w:p>
    <w:p w14:paraId="6E889C3E" w14:textId="77777777"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proofErr w:type="gramStart"/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09DEF12F" w14:textId="77777777" w:rsidR="007667BF" w:rsidRPr="00CC6B69" w:rsidRDefault="007667BF" w:rsidP="007D28DA">
      <w:pPr>
        <w:pBdr>
          <w:bottom w:val="single" w:sz="4" w:space="1" w:color="auto"/>
        </w:pBd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14:paraId="48D758E3" w14:textId="77777777"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879DAE1" w14:textId="77777777" w:rsidR="007667BF" w:rsidRPr="00EE12E2" w:rsidRDefault="00CA36C1" w:rsidP="00EE12E2">
      <w:pPr>
        <w:pStyle w:val="Heading3"/>
      </w:pPr>
      <w:bookmarkStart w:id="7" w:name="_Toc456207333"/>
      <w:r w:rsidRPr="00EE12E2">
        <w:lastRenderedPageBreak/>
        <w:t>Annexure for 1.4</w:t>
      </w:r>
      <w:bookmarkEnd w:id="7"/>
    </w:p>
    <w:p w14:paraId="45CE981E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1AEA173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14:paraId="4374777E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14:paraId="6618F7E2" w14:textId="77777777"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14:paraId="66EA9482" w14:textId="77777777" w:rsidR="007667BF" w:rsidRPr="00FB6638" w:rsidRDefault="007667BF" w:rsidP="007667BF">
      <w:pPr>
        <w:rPr>
          <w:sz w:val="28"/>
          <w:szCs w:val="28"/>
        </w:rPr>
      </w:pPr>
    </w:p>
    <w:p w14:paraId="50501F49" w14:textId="77777777"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2CCD081D" w14:textId="77777777"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14:paraId="50BD1D25" w14:textId="77777777"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14:paraId="021401C4" w14:textId="77777777"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14:paraId="54947034" w14:textId="77777777" w:rsidR="007667BF" w:rsidRPr="00FB6638" w:rsidRDefault="007667BF" w:rsidP="007667BF">
      <w:pPr>
        <w:rPr>
          <w:sz w:val="28"/>
          <w:szCs w:val="28"/>
        </w:rPr>
      </w:pPr>
    </w:p>
    <w:p w14:paraId="5DA156FA" w14:textId="77777777" w:rsidR="007667BF" w:rsidRPr="00FB6638" w:rsidRDefault="007667BF" w:rsidP="007667BF">
      <w:pPr>
        <w:rPr>
          <w:sz w:val="28"/>
          <w:szCs w:val="28"/>
        </w:rPr>
      </w:pPr>
    </w:p>
    <w:p w14:paraId="1192AEBB" w14:textId="77777777"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434603B7" w14:textId="77777777"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0095DC4" w14:textId="77777777" w:rsidR="007667BF" w:rsidRPr="00A25973" w:rsidRDefault="007667BF" w:rsidP="004A2C25">
      <w:pPr>
        <w:pStyle w:val="Heading2"/>
      </w:pPr>
      <w:bookmarkStart w:id="8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8"/>
    </w:p>
    <w:p w14:paraId="325F23B0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6E8D79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14:paraId="2DA3FF6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8A88DC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8B1235B" w14:textId="77777777"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EA6462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BDF30A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C5B07EF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0B4C2063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14:paraId="0283312A" w14:textId="77777777" w:rsidR="009B3E8E" w:rsidRDefault="007667BF" w:rsidP="007667BF">
      <w:pPr>
        <w:rPr>
          <w:rFonts w:ascii="Mangal" w:hAnsi="Mangal" w:cs="Latha"/>
          <w:sz w:val="28"/>
          <w:szCs w:val="28"/>
          <w:cs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01B866" w14:textId="77777777" w:rsidR="007667BF" w:rsidRPr="00A25973" w:rsidRDefault="007667BF" w:rsidP="007667BF">
      <w:pPr>
        <w:rPr>
          <w:sz w:val="28"/>
          <w:szCs w:val="28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14:paraId="230C1E57" w14:textId="77777777"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2F4AEC6" w14:textId="77777777"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1FE19A21" w14:textId="77777777"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A1)</w:t>
      </w:r>
    </w:p>
    <w:p w14:paraId="2CE2A04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2CB2A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06CE236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D3120DA" w14:textId="1EC87756"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C5814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ே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14:paraId="50C61D64" w14:textId="77777777"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626922" w14:textId="77777777"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6968151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8FE081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4895A69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445E31E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AC665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14:paraId="2CE017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14:paraId="2C0517D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5A71095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D7F63AF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2002B2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614437F" w14:textId="77777777"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026E615E" w14:textId="77777777"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14:paraId="5F99FAEF" w14:textId="77777777"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313C8DFA" w14:textId="12288109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6EAE566" w14:textId="6C6F5D8F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765192F" w14:textId="77777777" w:rsidR="00142E47" w:rsidRDefault="00142E4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B1F708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2DF56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E2BD644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72C7DFD8" w14:textId="77777777"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78E35455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14:paraId="44272C4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7D28DA">
        <w:rPr>
          <w:sz w:val="28"/>
          <w:szCs w:val="28"/>
        </w:rPr>
        <w:t>||</w:t>
      </w:r>
      <w:r w:rsidRPr="007D28DA">
        <w:rPr>
          <w:sz w:val="28"/>
          <w:szCs w:val="28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602AE7"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D28D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28DA">
        <w:rPr>
          <w:rFonts w:ascii="BRH Tamil Tab Extra" w:hAnsi="BRH Tamil Tab Extra"/>
          <w:b/>
          <w:sz w:val="36"/>
          <w:szCs w:val="28"/>
        </w:rPr>
        <w:t>…</w:t>
      </w:r>
      <w:r w:rsidRPr="007D28DA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7D28DA">
        <w:rPr>
          <w:rFonts w:ascii="BRH Tamil Tab Extra" w:hAnsi="BRH Tamil Tab Extra"/>
          <w:b/>
          <w:sz w:val="36"/>
          <w:szCs w:val="28"/>
        </w:rPr>
        <w:t>†</w:t>
      </w:r>
      <w:r w:rsidRPr="007D28D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28D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2DD9785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EA09A2" w14:textId="77777777"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F803A88" w14:textId="77777777"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14:paraId="05525378" w14:textId="77777777"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14:paraId="4258D0D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64500B43" w14:textId="77777777"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14:paraId="6DCCF6A8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B1F8BC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416DB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4D1AD00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8ABB8D9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EDF0C9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DF1BED7" w14:textId="77777777"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32FF5E" w14:textId="77777777"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57B9B01" w14:textId="77777777"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F657B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729100D1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D9483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A25973">
        <w:rPr>
          <w:sz w:val="28"/>
          <w:szCs w:val="28"/>
        </w:rPr>
        <w:t>(  )</w:t>
      </w:r>
      <w:proofErr w:type="gramEnd"/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0DB51ECF" w14:textId="77777777"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14:paraId="786BAC16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5B5AD5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5C8E636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77347124" w14:textId="77777777"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1E575E1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14:paraId="4AE7FFB2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41492A07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2EDE2AA2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1C164565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D71048B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3C7FB9A" w14:textId="77777777" w:rsidR="007D28DA" w:rsidRPr="00A25973" w:rsidRDefault="007D28DA" w:rsidP="007667BF">
      <w:pPr>
        <w:rPr>
          <w:sz w:val="28"/>
          <w:szCs w:val="28"/>
        </w:rPr>
      </w:pPr>
    </w:p>
    <w:p w14:paraId="7A0BF1C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74726E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14:paraId="3FAD1E73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6F75FF23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14:paraId="1CC9C7FF" w14:textId="77777777"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14:paraId="040A32DE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164E2F1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07140EC" w14:textId="77777777"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14:paraId="23D48716" w14:textId="77777777"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2B4F194E" w14:textId="77777777"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48A95A9" w14:textId="77777777"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14:paraId="239C4372" w14:textId="77777777"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3CD43818" w14:textId="77777777"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14:paraId="3478B5B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5E08594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1712C8C" w14:textId="77777777" w:rsidR="007D28DA" w:rsidRPr="00A25973" w:rsidRDefault="007D28DA" w:rsidP="007667BF">
      <w:pPr>
        <w:rPr>
          <w:sz w:val="28"/>
          <w:szCs w:val="28"/>
        </w:rPr>
      </w:pPr>
    </w:p>
    <w:p w14:paraId="4DC6D00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F2755DD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0315D768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F55545" w14:textId="77777777"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19D52385" w14:textId="77777777"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20C05BA4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0E887082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350DB1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FF27744" w14:textId="77777777"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3D67173" w14:textId="77777777"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14CB2B76" w14:textId="77777777"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14F09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0383006" w14:textId="77777777"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14:paraId="6697509C" w14:textId="77777777"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14:paraId="55FC693B" w14:textId="77777777"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F5DE0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5F705BE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827B4A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14:paraId="4CC0C5EF" w14:textId="77777777"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14:paraId="1A764C00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474E5E3D" w14:textId="77777777" w:rsidR="000028DB" w:rsidRDefault="000028DB" w:rsidP="00543046">
      <w:pPr>
        <w:pStyle w:val="NoSpacing"/>
      </w:pPr>
    </w:p>
    <w:p w14:paraId="2482138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D338220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14:paraId="2C13D0EE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0F4302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38538C">
        <w:rPr>
          <w:b/>
          <w:bCs/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D69D8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C65C99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67F36A43" w14:textId="77777777"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00408667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670CCC6" w14:textId="77777777"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06C99F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5BF01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0F15E43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5E1E21C" w14:textId="77777777"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AC1FD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F5D5E" w14:textId="77777777"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BDB132" w14:textId="77777777" w:rsidR="00D81B7F" w:rsidRPr="00A25973" w:rsidRDefault="00D81B7F" w:rsidP="007667BF">
      <w:pPr>
        <w:rPr>
          <w:sz w:val="28"/>
          <w:szCs w:val="28"/>
        </w:rPr>
      </w:pPr>
    </w:p>
    <w:p w14:paraId="6A43A10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F858FE4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1EDEB7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1F6EA1E0" w14:textId="77777777"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7244D4F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5AAAFE4" w14:textId="77777777"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14:paraId="102AA575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F1A34FF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B6FFD05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4A6F40" w14:textId="77777777" w:rsidR="007D28DA" w:rsidRDefault="007D28DA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C9ABA34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6E6091A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E45D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E00AD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B0499C4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14:paraId="7A8BE2B8" w14:textId="77777777"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6385AA0C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19D97C48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7819B8A" w14:textId="77777777" w:rsidR="007D28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14:paraId="5238DE9D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AC112EF" w14:textId="77777777"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14:paraId="0C005C3B" w14:textId="77777777"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14:paraId="04DEEB2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76EFCE9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8D67DF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07ABE652" w14:textId="77777777" w:rsidR="00D81B7F" w:rsidRPr="00A25973" w:rsidRDefault="00D81B7F" w:rsidP="007667BF">
      <w:pPr>
        <w:rPr>
          <w:sz w:val="28"/>
          <w:szCs w:val="28"/>
        </w:rPr>
      </w:pPr>
    </w:p>
    <w:p w14:paraId="68AF8CFC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1C09E67" w14:textId="77777777"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14:paraId="45899CC0" w14:textId="77777777"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proofErr w:type="gramStart"/>
      <w:r w:rsidR="007667BF" w:rsidRPr="00A25973">
        <w:rPr>
          <w:sz w:val="28"/>
          <w:szCs w:val="28"/>
        </w:rPr>
        <w:t>(  )</w:t>
      </w:r>
      <w:proofErr w:type="gramEnd"/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14:paraId="4B4F489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BA0B6B3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F8DD5C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F502571" w14:textId="77777777"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14:paraId="60B91F37" w14:textId="77777777"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8EF5F8A" w14:textId="77777777"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23113D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14:paraId="3FD1F4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4ABCE79" w14:textId="77777777"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14:paraId="7E1CF263" w14:textId="77777777"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78BB8A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</w:t>
      </w:r>
      <w:proofErr w:type="gramStart"/>
      <w:r w:rsidRPr="00A25973">
        <w:rPr>
          <w:sz w:val="28"/>
          <w:szCs w:val="28"/>
        </w:rPr>
        <w:t>[  ]</w:t>
      </w:r>
      <w:proofErr w:type="gramEnd"/>
      <w:r w:rsidRPr="00A25973">
        <w:rPr>
          <w:sz w:val="28"/>
          <w:szCs w:val="28"/>
        </w:rPr>
        <w:t xml:space="preserve">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638904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304B071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25F1AA0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315AE1B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1C5258A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33DEFE7" w14:textId="77777777"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14:paraId="2A2969C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CBD0B0" w14:textId="77777777"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1197CC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14:paraId="64F95F3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DC7000C" w14:textId="77777777"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14:paraId="6659AD3D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957F80C" w14:textId="77777777" w:rsidR="007D28DA" w:rsidRDefault="007D28DA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ED393A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D3C5A7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8529805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739ED77F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FBE219E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14:paraId="2C1C7541" w14:textId="77777777"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14:paraId="5ACB03B2" w14:textId="77777777"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14:paraId="3959AFA3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0B3D03D" w14:textId="77777777"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14:paraId="4D488DB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370E830" w14:textId="77777777"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9B3E8E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D886350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0456C0DE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F31BF19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027CC946" w14:textId="77777777"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14:paraId="084235D6" w14:textId="77777777"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14:paraId="6F17F715" w14:textId="77777777"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056ED523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07F3554B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D1BCCDB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4E8EA049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14:paraId="50A7E93C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54AB7F08" w14:textId="77777777"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14:paraId="523546BF" w14:textId="77777777"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0E7FC5B" w14:textId="77777777"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3EC90946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1759095" w14:textId="77777777"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563868E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D1DA91B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5ED5152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C556877" w14:textId="77777777"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395877A" w14:textId="77777777"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4A7B430A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75C7A9E0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07CCEF03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BFA0AA6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227763D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593EDBCB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5B82D1A9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4B23535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3B012EA" w14:textId="77777777"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4D25AA0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64EB67C4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14:paraId="35F8BA86" w14:textId="77777777"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14:paraId="221864DF" w14:textId="77777777"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14:paraId="1CE28FB6" w14:textId="77777777"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3AB004A5" w14:textId="77777777"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AF0B61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14:paraId="0F544F20" w14:textId="77777777" w:rsidR="007D28DA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306C2BA8" w14:textId="77777777" w:rsidR="00BD004D" w:rsidRPr="003050D7" w:rsidRDefault="007667BF" w:rsidP="007667BF">
      <w:pPr>
        <w:rPr>
          <w:sz w:val="28"/>
          <w:szCs w:val="28"/>
        </w:rPr>
      </w:pP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14:paraId="40D3AC3D" w14:textId="77777777"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14:paraId="138382B2" w14:textId="77777777"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373994AC" w14:textId="77777777"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proofErr w:type="gramEnd"/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095231" w14:textId="77777777" w:rsidR="002A4050" w:rsidRPr="00A25973" w:rsidRDefault="002A4050" w:rsidP="007667BF">
      <w:pPr>
        <w:rPr>
          <w:sz w:val="28"/>
          <w:szCs w:val="28"/>
        </w:rPr>
      </w:pPr>
    </w:p>
    <w:p w14:paraId="7BA2F51E" w14:textId="77777777"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14:paraId="35A27F81" w14:textId="77777777" w:rsidR="007667BF" w:rsidRDefault="007667BF" w:rsidP="007667BF">
      <w:pPr>
        <w:rPr>
          <w:sz w:val="28"/>
          <w:szCs w:val="28"/>
        </w:rPr>
      </w:pPr>
    </w:p>
    <w:p w14:paraId="3602383A" w14:textId="77777777" w:rsidR="007D28DA" w:rsidRDefault="007D28DA" w:rsidP="007667BF">
      <w:pPr>
        <w:rPr>
          <w:sz w:val="28"/>
          <w:szCs w:val="28"/>
        </w:rPr>
      </w:pPr>
    </w:p>
    <w:p w14:paraId="0E33E409" w14:textId="77777777" w:rsidR="007D28DA" w:rsidRDefault="007D28DA" w:rsidP="007667BF">
      <w:pPr>
        <w:rPr>
          <w:sz w:val="28"/>
          <w:szCs w:val="28"/>
        </w:rPr>
      </w:pPr>
    </w:p>
    <w:p w14:paraId="77BFF460" w14:textId="77777777" w:rsidR="007D28DA" w:rsidRDefault="007D28DA" w:rsidP="007667BF">
      <w:pPr>
        <w:rPr>
          <w:sz w:val="28"/>
          <w:szCs w:val="28"/>
        </w:rPr>
      </w:pPr>
    </w:p>
    <w:p w14:paraId="1A0EEF2E" w14:textId="77777777" w:rsidR="007D28DA" w:rsidRPr="00A25973" w:rsidRDefault="007D28DA" w:rsidP="007667BF">
      <w:pPr>
        <w:rPr>
          <w:sz w:val="28"/>
          <w:szCs w:val="28"/>
        </w:rPr>
      </w:pPr>
    </w:p>
    <w:p w14:paraId="49FA6531" w14:textId="77777777"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14:paraId="2608EC75" w14:textId="77777777"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14:paraId="3F640E4F" w14:textId="77777777" w:rsidR="007667BF" w:rsidRPr="00A25973" w:rsidRDefault="007667BF" w:rsidP="007667BF">
      <w:pPr>
        <w:rPr>
          <w:sz w:val="28"/>
          <w:szCs w:val="28"/>
        </w:rPr>
      </w:pPr>
    </w:p>
    <w:p w14:paraId="7C85C350" w14:textId="77777777"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lastRenderedPageBreak/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14:paraId="32A2D35E" w14:textId="77777777"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2B938801" w14:textId="77777777"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14:paraId="55D55372" w14:textId="77777777" w:rsidR="007667BF" w:rsidRPr="00A25973" w:rsidRDefault="00EE12E2" w:rsidP="00EE12E2">
      <w:pPr>
        <w:pStyle w:val="Heading3"/>
      </w:pPr>
      <w:bookmarkStart w:id="9" w:name="_Toc456207335"/>
      <w:r>
        <w:t>Annexure for 1.5</w:t>
      </w:r>
      <w:bookmarkEnd w:id="9"/>
    </w:p>
    <w:p w14:paraId="73EF2862" w14:textId="77777777"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14:paraId="38ED2DFD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14:paraId="7E0A1C72" w14:textId="77777777"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14:paraId="64F243F0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14:paraId="3D253836" w14:textId="77777777"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14:paraId="57EA4A47" w14:textId="77777777"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14:paraId="52307DC1" w14:textId="77777777"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14:paraId="29552789" w14:textId="77777777"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14:paraId="42DA851E" w14:textId="77777777" w:rsidR="00CE744A" w:rsidRDefault="00CE744A" w:rsidP="007667BF">
      <w:pPr>
        <w:rPr>
          <w:sz w:val="28"/>
          <w:szCs w:val="28"/>
        </w:rPr>
      </w:pPr>
    </w:p>
    <w:p w14:paraId="54319B47" w14:textId="77777777"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14:paraId="0E1EC24C" w14:textId="77777777"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4D10865F" w14:textId="77777777" w:rsidR="00DB552A" w:rsidRPr="00F258DC" w:rsidRDefault="00DB552A" w:rsidP="004A2C25">
      <w:pPr>
        <w:pStyle w:val="Heading2"/>
      </w:pPr>
      <w:bookmarkStart w:id="10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10"/>
    </w:p>
    <w:p w14:paraId="0DFFBD2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27088EC9" w14:textId="77777777"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5A740A" w14:textId="77777777"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3F224DE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2130EC1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5029BD4E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504634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5EA2362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005047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14:paraId="2B87F6FC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1A1AE12A" w14:textId="77777777"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F258DC">
        <w:rPr>
          <w:sz w:val="28"/>
          <w:szCs w:val="28"/>
        </w:rPr>
        <w:t xml:space="preserve">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43CC3E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A343EDE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415CD591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2179EC87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5D73AA2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95322A3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45648ED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DC8E72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5F59D36F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14:paraId="14112F9B" w14:textId="77777777"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5BFE75" w14:textId="77777777"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E3DD4B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515BD2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E06711D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2E273F" w14:textId="77777777"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1DA4813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199E">
        <w:rPr>
          <w:b/>
          <w:bCs/>
          <w:sz w:val="28"/>
          <w:szCs w:val="28"/>
        </w:rPr>
        <w:lastRenderedPageBreak/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4AFCFE7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66BA972F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F46C742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7956F901" w14:textId="77777777" w:rsidR="0006680F" w:rsidRPr="00F258DC" w:rsidRDefault="0006680F" w:rsidP="00DB552A">
      <w:pPr>
        <w:rPr>
          <w:sz w:val="28"/>
          <w:szCs w:val="28"/>
        </w:rPr>
      </w:pPr>
    </w:p>
    <w:p w14:paraId="189B86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1927F1E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0C2374C6" w14:textId="77777777"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47437F5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0379C57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1982B6E" w14:textId="77777777"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5C721AE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36400D3" w14:textId="77777777"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E809F27" w14:textId="77777777"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688C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39A7D43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8C4189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5EFCA2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0B2BBCC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7F4BF3C" w14:textId="77777777"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14:paraId="73591E16" w14:textId="77777777"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14:paraId="3CE42229" w14:textId="77777777"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16FF5597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C833B6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318AA514" w14:textId="77777777" w:rsidR="0006680F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EEBAEC2" w14:textId="77777777" w:rsidR="0006680F" w:rsidRPr="005D2A90" w:rsidRDefault="000668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229C0EB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7EC30FB" w14:textId="77777777"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1B1FEC1F" w14:textId="77777777"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32B21A0F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759E7F2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14:paraId="5C80BC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1CC89B0" w14:textId="77777777"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2ECB033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468256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502E9AB" w14:textId="77777777"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6BCB2973" w14:textId="77777777"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C0202EE" w14:textId="77777777"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43762DE" w14:textId="77777777"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14:paraId="7BD8A29B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40E30AD8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proofErr w:type="gramEnd"/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123E81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98BC2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41B463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064DC7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786A1E1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A112AE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1FA8A68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409807B" w14:textId="77777777"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B92B6B1" w14:textId="77777777"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6776D21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EA27A1C" w14:textId="77777777"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A3345F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0FB446" w14:textId="77777777"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183CD54" w14:textId="77777777" w:rsidR="0006680F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868D893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594936B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8C44CD0" w14:textId="77777777"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14:paraId="4DC3B4F5" w14:textId="77777777"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6801FC5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F3A4736" w14:textId="77777777"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9CA9F8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1D57181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1443BF1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6F0D7D">
        <w:rPr>
          <w:sz w:val="28"/>
          <w:szCs w:val="28"/>
        </w:rPr>
        <w:t>( )</w:t>
      </w:r>
      <w:proofErr w:type="gramEnd"/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21BC639F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</w:t>
      </w:r>
      <w:proofErr w:type="gramEnd"/>
      <w:r w:rsidRPr="00C33CEA">
        <w:rPr>
          <w:sz w:val="28"/>
          <w:szCs w:val="28"/>
        </w:rPr>
        <w:t xml:space="preserve">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14:paraId="534680C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C7776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493DC40D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19701AF" w14:textId="77777777"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7928840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25E824C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1EB97175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B4252CB" w14:textId="77777777"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A6F25EA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250E58A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326ACB11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5FD15F4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940161F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A9D6CFE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14:paraId="146B1BED" w14:textId="77777777"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C1B09CB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453A18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76806AA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D48D0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1346878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42988C59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14D1A7B" w14:textId="77777777"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FDCCF5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64AC989C" w14:textId="77777777"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C678F0F" w14:textId="77777777"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3BE80BFD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proofErr w:type="gramEnd"/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20C51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352D6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14:paraId="571C0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974BFA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5E6DD1">
        <w:rPr>
          <w:rFonts w:ascii="BRH Tamil Tab Extra" w:hAnsi="BRH Tamil Tab Extra"/>
          <w:b/>
          <w:sz w:val="36"/>
          <w:szCs w:val="28"/>
        </w:rPr>
        <w:t xml:space="preserve"> </w:t>
      </w:r>
      <w:r w:rsidR="005E6DD1" w:rsidRPr="00C061F9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3EE8A1E3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D975ADA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8551C9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3F9F57C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F712E8" w14:textId="77777777"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9D2F2A" w14:textId="77777777"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2732C6" w14:textId="77777777"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1ED3D1F0" w14:textId="77777777"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14:paraId="3F29AF5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D387D90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3B35D8C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1BCB01F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6185F17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004CBD4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proofErr w:type="gramEnd"/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530C28A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480880E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06680F">
        <w:rPr>
          <w:rFonts w:ascii="Latha" w:hAnsi="Latha" w:cs="Latha"/>
          <w:sz w:val="28"/>
          <w:szCs w:val="28"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1F04C5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AC80FE" w14:textId="77777777"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DD4146" w14:textId="77777777"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14:paraId="511E12B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09BFD83C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FD737A9" w14:textId="77777777"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1E7F1B4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0D460DD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538DE0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4F9B1B3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A22C0D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224D0DBD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14:paraId="0114DB77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1834028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1E50D107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1D6FC76F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442ACE6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CEFE54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4A3AF423" w14:textId="77777777" w:rsidR="005E580F" w:rsidRPr="005D2A90" w:rsidRDefault="005E580F" w:rsidP="00FF699B">
      <w:pPr>
        <w:pStyle w:val="NoSpacing"/>
      </w:pPr>
    </w:p>
    <w:p w14:paraId="52B4B091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8E679F2" w14:textId="77777777"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14:paraId="3CE13FDC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285BBA02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1FBA575" w14:textId="77777777"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14:paraId="0E076554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14:paraId="4CC7099A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C83ABB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E81CCFC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14A1AA1A" w14:textId="77777777"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19077706" w14:textId="77777777"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14:paraId="4E6DD0E9" w14:textId="77777777"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14:paraId="65F4492B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67A7DE3F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2E05F8BF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36247368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14:paraId="2F6C2337" w14:textId="77777777"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14:paraId="628FC4E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082B108" w14:textId="77777777"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14:paraId="70CE6030" w14:textId="77777777"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14:paraId="384CFAF0" w14:textId="77777777"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14:paraId="7C43996F" w14:textId="77777777"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86225C5" w14:textId="77777777"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FC683" w14:textId="77777777"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277F8887" w14:textId="77777777"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2A55D1C" w14:textId="77777777" w:rsidR="00DB552A" w:rsidRPr="00F258DC" w:rsidRDefault="00DB552A" w:rsidP="00DB552A">
      <w:pPr>
        <w:rPr>
          <w:sz w:val="28"/>
          <w:szCs w:val="28"/>
        </w:rPr>
      </w:pPr>
    </w:p>
    <w:p w14:paraId="7CF1F29B" w14:textId="77777777"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68F512AD" w14:textId="77777777" w:rsidR="00DB552A" w:rsidRPr="00F258DC" w:rsidRDefault="00DB552A" w:rsidP="00413BB3">
      <w:pPr>
        <w:pStyle w:val="NoSpacing"/>
      </w:pPr>
    </w:p>
    <w:p w14:paraId="1CDA661E" w14:textId="77777777"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018C5CA0" w14:textId="77777777" w:rsidR="00423709" w:rsidRDefault="00423709" w:rsidP="00413BB3">
      <w:pPr>
        <w:pStyle w:val="NoSpacing"/>
      </w:pPr>
    </w:p>
    <w:p w14:paraId="00CA23CC" w14:textId="77777777" w:rsidR="009F1CB2" w:rsidRDefault="009F1CB2" w:rsidP="00413BB3">
      <w:pPr>
        <w:pStyle w:val="NoSpacing"/>
      </w:pPr>
    </w:p>
    <w:p w14:paraId="65CBE907" w14:textId="77777777" w:rsidR="009F1CB2" w:rsidRDefault="009F1CB2" w:rsidP="00413BB3">
      <w:pPr>
        <w:pStyle w:val="NoSpacing"/>
      </w:pPr>
    </w:p>
    <w:p w14:paraId="5AB7A56A" w14:textId="77777777" w:rsidR="009F1CB2" w:rsidRDefault="009F1CB2" w:rsidP="00413BB3">
      <w:pPr>
        <w:pStyle w:val="NoSpacing"/>
      </w:pPr>
    </w:p>
    <w:p w14:paraId="5251CC5E" w14:textId="77777777" w:rsidR="009F1CB2" w:rsidRDefault="009F1CB2" w:rsidP="00413BB3">
      <w:pPr>
        <w:pStyle w:val="NoSpacing"/>
      </w:pPr>
    </w:p>
    <w:p w14:paraId="271A0B77" w14:textId="77777777" w:rsidR="009F1CB2" w:rsidRDefault="009F1CB2" w:rsidP="00413BB3">
      <w:pPr>
        <w:pStyle w:val="NoSpacing"/>
      </w:pPr>
    </w:p>
    <w:p w14:paraId="2D369B7D" w14:textId="77777777" w:rsidR="009F1CB2" w:rsidRDefault="009F1CB2" w:rsidP="00413BB3">
      <w:pPr>
        <w:pStyle w:val="NoSpacing"/>
      </w:pPr>
    </w:p>
    <w:p w14:paraId="22F7DA49" w14:textId="77777777" w:rsidR="009F1CB2" w:rsidRDefault="009F1CB2" w:rsidP="00413BB3">
      <w:pPr>
        <w:pStyle w:val="NoSpacing"/>
      </w:pPr>
    </w:p>
    <w:p w14:paraId="197DEE20" w14:textId="77777777" w:rsidR="009F1CB2" w:rsidRDefault="009F1CB2" w:rsidP="00413BB3">
      <w:pPr>
        <w:pStyle w:val="NoSpacing"/>
      </w:pPr>
    </w:p>
    <w:p w14:paraId="0F24FFAB" w14:textId="77777777" w:rsidR="009F1CB2" w:rsidRPr="00F258DC" w:rsidRDefault="009F1CB2" w:rsidP="00413BB3">
      <w:pPr>
        <w:pStyle w:val="NoSpacing"/>
      </w:pPr>
    </w:p>
    <w:p w14:paraId="197105E3" w14:textId="77777777"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14:paraId="1FFB82E0" w14:textId="77777777" w:rsidR="00DB552A" w:rsidRPr="00F258DC" w:rsidRDefault="00DB552A" w:rsidP="00413BB3">
      <w:pPr>
        <w:pStyle w:val="NoSpacing"/>
      </w:pPr>
    </w:p>
    <w:p w14:paraId="0ED881B4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22F47DF4" w14:textId="77777777"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1890CFE3" w14:textId="77777777" w:rsidR="00491E40" w:rsidRDefault="00491E40" w:rsidP="00DB552A">
      <w:pPr>
        <w:rPr>
          <w:sz w:val="28"/>
          <w:szCs w:val="28"/>
        </w:rPr>
      </w:pPr>
    </w:p>
    <w:p w14:paraId="0683ED91" w14:textId="77777777"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14:paraId="0E3D8CB3" w14:textId="77777777"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6A4B6B44" w14:textId="77777777" w:rsidR="00DB552A" w:rsidRPr="00597E83" w:rsidRDefault="00DB552A" w:rsidP="004A2C25">
      <w:pPr>
        <w:pStyle w:val="Heading2"/>
      </w:pPr>
      <w:bookmarkStart w:id="11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1"/>
    </w:p>
    <w:p w14:paraId="6A5F1167" w14:textId="77777777" w:rsidR="00DB552A" w:rsidRPr="00597E83" w:rsidRDefault="00DB552A" w:rsidP="00F9301E">
      <w:pPr>
        <w:pStyle w:val="NoSpacing"/>
      </w:pPr>
    </w:p>
    <w:p w14:paraId="5C2B865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0CCE97D9" w14:textId="77777777"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</w:t>
      </w:r>
      <w:proofErr w:type="gramStart"/>
      <w:r w:rsidRPr="00597E83">
        <w:rPr>
          <w:sz w:val="28"/>
          <w:szCs w:val="28"/>
        </w:rPr>
        <w:t>[  ]</w:t>
      </w:r>
      <w:proofErr w:type="gramEnd"/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6CA40F2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6CE7767B" w14:textId="77777777"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B948F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D31F8F1" w14:textId="77777777"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127DFA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1BC336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2C0BFA0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2841764" w14:textId="77777777"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="00DB552A" w:rsidRPr="00E027E5">
        <w:rPr>
          <w:sz w:val="28"/>
          <w:szCs w:val="28"/>
        </w:rPr>
        <w:t>-  [</w:t>
      </w:r>
      <w:proofErr w:type="gramEnd"/>
      <w:r w:rsidR="00DB552A" w:rsidRPr="00E027E5">
        <w:rPr>
          <w:sz w:val="28"/>
          <w:szCs w:val="28"/>
        </w:rPr>
        <w:t xml:space="preserve">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00824C4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1B5A17B" w14:textId="77777777"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000A30E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437C3E58" w14:textId="77777777"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070877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480AB83A" w14:textId="77777777"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14:paraId="5E4A5F8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663FFC22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14:paraId="3FB89DBC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proofErr w:type="gramEnd"/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888190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34F25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0337"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ஸ்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துமி</w:t>
      </w:r>
      <w:r w:rsidRPr="002B6BA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B6BA2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7240DFE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DDB3A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1E4ECBFB" w14:textId="77777777"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4FF42C0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54B070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0A5A622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8734E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14:paraId="0AA0EF86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5B119E00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DE75A4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F7F9F20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086B17" w14:textId="77777777"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44010A6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F7E77A" w14:textId="77777777"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1F783506" w14:textId="77777777"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6196EAD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5BC14C4" w14:textId="77777777"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759B2A" w14:textId="77777777"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14:paraId="79CE6CC0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F2F016D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4956A03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B4D544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3103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103E1">
        <w:rPr>
          <w:rFonts w:ascii="BRH Tamil Tab Extra" w:hAnsi="BRH Tamil Tab Extra"/>
          <w:b/>
          <w:sz w:val="36"/>
          <w:szCs w:val="28"/>
        </w:rPr>
        <w:t xml:space="preserve"> </w:t>
      </w:r>
      <w:r w:rsidR="003103E1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0A793D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37DE9936" w14:textId="77777777"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1A86FC0" w14:textId="77777777" w:rsidR="00876491" w:rsidRDefault="00876491" w:rsidP="00DB552A">
      <w:pPr>
        <w:rPr>
          <w:sz w:val="28"/>
          <w:szCs w:val="28"/>
        </w:rPr>
      </w:pPr>
    </w:p>
    <w:p w14:paraId="65D41AD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1515F715" w14:textId="77777777"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06B49FB9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proofErr w:type="gramEnd"/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A602D6F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6BBE220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60DEC78E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D9A7BE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14:paraId="0A916881" w14:textId="77777777"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762C6D4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73725BB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534D412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6B87BB2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E6E4E9A" w14:textId="77777777"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8CA5C3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14:paraId="36405D9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5E53E2EA" w14:textId="77777777"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3352285" w14:textId="77777777"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87A174B" w14:textId="77777777"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DC5CF5" w14:textId="77777777"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26E6EC2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03FDB8FC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14:paraId="37AE4CDA" w14:textId="77777777"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4C70E9A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538807C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14:paraId="249E60D7" w14:textId="77777777"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AF5D6E5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441F14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</w:t>
      </w:r>
      <w:proofErr w:type="gramStart"/>
      <w:r w:rsidR="00466834" w:rsidRPr="009C36F3">
        <w:rPr>
          <w:sz w:val="28"/>
          <w:szCs w:val="28"/>
        </w:rPr>
        <w:t>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proofErr w:type="gramEnd"/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14:paraId="20D1DB6E" w14:textId="77777777"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DDBCC1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30C8D2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E950AEA" w14:textId="77777777"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6D078B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36B2F54B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A7913BE" w14:textId="77777777"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F71D2A" w14:textId="77777777"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026B67D" w14:textId="77777777"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33B845" w14:textId="77777777"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proofErr w:type="gramStart"/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proofErr w:type="gramEnd"/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0331074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0AF040CD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3DF2B970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23C0DAAB" w14:textId="77777777"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8918646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41D8EF17" w14:textId="77777777"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proofErr w:type="gramStart"/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A59200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82E316B" w14:textId="77777777"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sz w:val="28"/>
          <w:szCs w:val="28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E359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CE3591">
        <w:rPr>
          <w:rFonts w:ascii="BRH Devanagari Extra" w:hAnsi="BRH Devanagari Extra"/>
          <w:b/>
          <w:sz w:val="36"/>
          <w:szCs w:val="28"/>
        </w:rPr>
        <w:t>ÅÅ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E359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CE3591">
        <w:rPr>
          <w:rFonts w:ascii="BRH Tamil Tab Extra" w:hAnsi="BRH Tamil Tab Extra"/>
          <w:b/>
          <w:sz w:val="36"/>
          <w:szCs w:val="28"/>
        </w:rPr>
        <w:t>†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 w:rsidRPr="00CE3591">
        <w:rPr>
          <w:rFonts w:ascii="Latha" w:hAnsi="Latha" w:cs="Latha"/>
          <w:sz w:val="28"/>
          <w:szCs w:val="28"/>
          <w:lang w:bidi="ta-IN"/>
        </w:rPr>
        <w:t xml:space="preserve"> 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CE3591">
        <w:rPr>
          <w:rFonts w:ascii="BRH Tamil Tab Extra" w:hAnsi="BRH Tamil Tab Extra"/>
          <w:b/>
          <w:sz w:val="36"/>
          <w:szCs w:val="28"/>
        </w:rPr>
        <w:t>…</w:t>
      </w:r>
      <w:r w:rsidRPr="00CE3591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CE359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F2A81ED" w14:textId="77777777"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CC759CF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16CD25A8" w14:textId="77777777" w:rsidR="00CB4B5C" w:rsidRPr="00597E83" w:rsidRDefault="00CB4B5C" w:rsidP="00F260B9">
      <w:pPr>
        <w:pStyle w:val="NoSpacing"/>
      </w:pPr>
    </w:p>
    <w:p w14:paraId="572A4E2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D045FB9" w14:textId="77777777"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14:paraId="7BD8E8DC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B6A4A04" w14:textId="77777777"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A64C4D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51C9FF7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4D5940E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741AE5BB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6EC29A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6D06A2BD" w14:textId="77777777" w:rsidR="00322D30" w:rsidRPr="00597E83" w:rsidRDefault="00322D30" w:rsidP="007D360E">
      <w:pPr>
        <w:pStyle w:val="NoSpacing"/>
      </w:pPr>
    </w:p>
    <w:p w14:paraId="329E19E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7654ACD3" w14:textId="77777777"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14:paraId="297708CC" w14:textId="77777777"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699548C" w14:textId="77777777"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34D61EA" w14:textId="77777777"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AB22CCA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006D38F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792F580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2851383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14:paraId="4EE6B7C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42420D0" w14:textId="77777777"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90B79C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84C3D5B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2FDAB96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14:paraId="7506989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19192809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proofErr w:type="gramEnd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5219DE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2E54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14:paraId="5B12D080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7BD5941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4B9E3AA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03CD07E" w14:textId="77777777"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14:paraId="0817319E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14:paraId="7CD72494" w14:textId="77777777"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4A34C15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14:paraId="67AAA774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8E70793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21A6499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9922562" w14:textId="77777777" w:rsidR="00CE3591" w:rsidRDefault="00CE3591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6B11EB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3F3D435" w14:textId="77777777"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C20AFA0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4CFE53B5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3DE24A3" w14:textId="77777777"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0C3071E9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14:paraId="398EB25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14:paraId="325B898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7CB780B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26D1DEAC" w14:textId="77777777"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14:paraId="5C583F6E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40863BB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ADFD19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45D3A091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62C3B783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0963F875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B3F482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BF6A4A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3B5D7139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ACD777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76CEF51" w14:textId="77777777"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7925BD28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37D6935B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14:paraId="3DDFCC39" w14:textId="77777777" w:rsidR="00F9301E" w:rsidRDefault="00F9301E" w:rsidP="00792EDA">
      <w:pPr>
        <w:pStyle w:val="NoSpacing"/>
      </w:pPr>
    </w:p>
    <w:p w14:paraId="4DAA691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D8E9503" w14:textId="77777777"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14:paraId="01F75F06" w14:textId="77777777"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050EDF" w14:textId="77777777"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F18427F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0BC0FE4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BA8202" w14:textId="77777777"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14:paraId="731A5AF1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14:paraId="551FD60C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416365FF" w14:textId="77777777"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14:paraId="1D4CC719" w14:textId="77777777"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14:paraId="257ECD4B" w14:textId="77777777"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14:paraId="0C968D77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06BDD2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3B3571FA" w14:textId="77777777"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14:paraId="0C6244F0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0FB58BF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35885BA6" w14:textId="77777777"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4B30B4FD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69C24E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F408756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14:paraId="7994CAC7" w14:textId="77777777"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C341AA5" w14:textId="77777777"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55EF0A93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75930D" w14:textId="77777777"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F9737E9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3748A57C" w14:textId="77777777"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14:paraId="7901569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363E92C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AF522CF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14:paraId="594559A1" w14:textId="77777777"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48C6E32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A6C65E8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B8E44C8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14:paraId="3BF17BC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A267A4E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14:paraId="712EC339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14:paraId="2A044716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14:paraId="0127E7B2" w14:textId="77777777"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2F03CD3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14:paraId="055A6E75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14:paraId="794C2AA2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A0C8887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DE90AA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14:paraId="6E6099B4" w14:textId="77777777"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14:paraId="0AF58754" w14:textId="77777777"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14:paraId="08555B97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14:paraId="4DA75A90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284A34AF" w14:textId="77777777"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14:paraId="41D3E66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93AEC89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4912BEB" w14:textId="77777777"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304EC2CB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14:paraId="5893B937" w14:textId="77777777"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14:paraId="36355A28" w14:textId="77777777"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14:paraId="37D08EF1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5708884B" w14:textId="77777777"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14:paraId="7D618FCA" w14:textId="77777777"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14:paraId="22D643D4" w14:textId="77777777"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14:paraId="10F4D0D8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1AFCA41F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14:paraId="6930EED5" w14:textId="77777777"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14:paraId="15475CB7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DBC8B34" w14:textId="77777777"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53548F7" w14:textId="77777777"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14:paraId="183D2E55" w14:textId="77777777"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7E273D6E" w14:textId="77777777"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426C9AE6" w14:textId="77777777"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5B7F3FC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BBF5192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35A92D6C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14:paraId="36406AD7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04F9571" w14:textId="77777777"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824F9FF" w14:textId="77777777"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14:paraId="6D97A5B1" w14:textId="77777777"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14:paraId="6DBC7361" w14:textId="77777777"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1A348A5" w14:textId="77777777"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26DE40" w14:textId="77777777"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0E28FDEB" w14:textId="77777777" w:rsidR="005D791B" w:rsidRDefault="005D791B" w:rsidP="00DB552A">
      <w:pPr>
        <w:rPr>
          <w:sz w:val="28"/>
          <w:szCs w:val="28"/>
        </w:rPr>
      </w:pPr>
    </w:p>
    <w:p w14:paraId="55A1CA7B" w14:textId="77777777"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14:paraId="3AE1ADAC" w14:textId="77777777" w:rsidR="00DB552A" w:rsidRDefault="00DB552A" w:rsidP="00DB552A">
      <w:pPr>
        <w:rPr>
          <w:sz w:val="28"/>
          <w:szCs w:val="28"/>
        </w:rPr>
      </w:pPr>
    </w:p>
    <w:p w14:paraId="7ED062EB" w14:textId="77777777" w:rsidR="00423709" w:rsidRDefault="00423709" w:rsidP="00DB552A">
      <w:pPr>
        <w:rPr>
          <w:sz w:val="28"/>
          <w:szCs w:val="28"/>
        </w:rPr>
      </w:pPr>
    </w:p>
    <w:p w14:paraId="1B6FBD7F" w14:textId="77777777" w:rsidR="00423709" w:rsidRDefault="00423709" w:rsidP="00DB552A">
      <w:pPr>
        <w:rPr>
          <w:sz w:val="28"/>
          <w:szCs w:val="28"/>
        </w:rPr>
      </w:pPr>
    </w:p>
    <w:p w14:paraId="28C568CF" w14:textId="77777777" w:rsidR="00423709" w:rsidRDefault="00423709" w:rsidP="00DB552A">
      <w:pPr>
        <w:rPr>
          <w:sz w:val="28"/>
          <w:szCs w:val="28"/>
        </w:rPr>
      </w:pPr>
    </w:p>
    <w:p w14:paraId="3852A577" w14:textId="77777777" w:rsidR="00423709" w:rsidRDefault="00423709" w:rsidP="00DB552A">
      <w:pPr>
        <w:rPr>
          <w:sz w:val="28"/>
          <w:szCs w:val="28"/>
        </w:rPr>
      </w:pPr>
    </w:p>
    <w:p w14:paraId="55A29F05" w14:textId="77777777" w:rsidR="00423709" w:rsidRPr="00597E83" w:rsidRDefault="00423709" w:rsidP="00DB552A">
      <w:pPr>
        <w:rPr>
          <w:sz w:val="28"/>
          <w:szCs w:val="28"/>
        </w:rPr>
      </w:pPr>
    </w:p>
    <w:p w14:paraId="5ABB6605" w14:textId="77777777"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14:paraId="6245BA89" w14:textId="77777777" w:rsidR="00DB552A" w:rsidRPr="00597E83" w:rsidRDefault="00DB552A" w:rsidP="00DB552A">
      <w:pPr>
        <w:rPr>
          <w:sz w:val="28"/>
          <w:szCs w:val="28"/>
        </w:rPr>
      </w:pPr>
    </w:p>
    <w:p w14:paraId="2812091D" w14:textId="77777777"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proofErr w:type="gramStart"/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End"/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56F4743A" w14:textId="77777777"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7B1BB4FA" w14:textId="77777777"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14:paraId="70FAC7D7" w14:textId="77777777"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5FD16808" w14:textId="77777777" w:rsidR="00DB552A" w:rsidRPr="00597E83" w:rsidRDefault="00DB552A" w:rsidP="00DB552A">
      <w:pPr>
        <w:rPr>
          <w:sz w:val="28"/>
          <w:szCs w:val="28"/>
        </w:rPr>
      </w:pPr>
    </w:p>
    <w:p w14:paraId="7F90EE84" w14:textId="77777777"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14:paraId="761B4891" w14:textId="77777777"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14:paraId="0FBBE46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14:paraId="363520E6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ர்</w:t>
      </w:r>
      <w:r w:rsidR="001A0337" w:rsidRPr="00954EFD">
        <w:rPr>
          <w:rFonts w:ascii="BRH Tamil Tab Extra" w:hAnsi="BRH Tamil Tab Extra"/>
          <w:b/>
          <w:sz w:val="36"/>
          <w:szCs w:val="28"/>
        </w:rPr>
        <w:t>†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520908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14:paraId="2F3BF23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9C81FF1" w14:textId="77777777" w:rsidR="00CE3591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D7E32F8" w14:textId="77777777" w:rsidR="00792EDA" w:rsidRDefault="00085307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E46A90" w:rsidRPr="002F6CD2">
        <w:rPr>
          <w:sz w:val="28"/>
          <w:szCs w:val="28"/>
        </w:rPr>
        <w:t xml:space="preserve"> </w:t>
      </w:r>
    </w:p>
    <w:p w14:paraId="6D764CCD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6D4649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14:paraId="712E5B6C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7636A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41B2DE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14:paraId="61BC1E0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08D9C89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5F129F7" w14:textId="77777777"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14:paraId="2FE3ABCB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14:paraId="4C42540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79E5CBF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0158DAD1" w14:textId="77777777"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14:paraId="48CF25B8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DE6DA9D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14:paraId="2C5D850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14:paraId="1AC4A4F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4F9B8FB" w14:textId="77777777"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14:paraId="7B3A2476" w14:textId="77777777"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095B450" w14:textId="77777777"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A3314D7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4B34349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</w:t>
      </w:r>
      <w:proofErr w:type="gramStart"/>
      <w:r w:rsidR="00A1111A" w:rsidRPr="00F94288">
        <w:rPr>
          <w:sz w:val="28"/>
          <w:szCs w:val="28"/>
        </w:rPr>
        <w:t>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proofErr w:type="gramEnd"/>
    </w:p>
    <w:p w14:paraId="4C29424A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5E0EF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148E4FF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14:paraId="6485A87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769C7595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57BBB4" w14:textId="77777777"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14:paraId="1FC8DBDB" w14:textId="77777777"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7A736F3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14:paraId="64F3F2AC" w14:textId="77777777"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14:paraId="7DB1ADF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14:paraId="246CA644" w14:textId="77777777" w:rsidR="00792EDA" w:rsidRDefault="00792EDA" w:rsidP="00E46A90">
      <w:pPr>
        <w:rPr>
          <w:sz w:val="28"/>
          <w:szCs w:val="28"/>
        </w:rPr>
      </w:pPr>
    </w:p>
    <w:p w14:paraId="77335325" w14:textId="77777777" w:rsidR="0037747F" w:rsidRDefault="0037747F" w:rsidP="00E46A90">
      <w:pPr>
        <w:rPr>
          <w:sz w:val="28"/>
          <w:szCs w:val="28"/>
        </w:rPr>
      </w:pPr>
    </w:p>
    <w:p w14:paraId="0709A77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86AE909" w14:textId="77777777"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14:paraId="587ABF7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14:paraId="780FC664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03AD0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B6A4170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65D3928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1669AB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849F03E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14:paraId="17922FF3" w14:textId="77777777"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E46444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8B76C08" w14:textId="77777777"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14:paraId="3FB846DF" w14:textId="77777777"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B83BC4B" w14:textId="77777777"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14:paraId="27DB5693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4950A43" w14:textId="77777777"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04B78369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14:paraId="0F39092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218F0A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14:paraId="14793300" w14:textId="77777777"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14:paraId="08A63B9A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proofErr w:type="gramEnd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C494A0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2AABD06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B226305" w14:textId="77777777"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3DC0D5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14:paraId="691B9BB2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6330E0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974E9" w14:textId="77777777" w:rsidR="00CE3591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CA6FC6B" w14:textId="77777777" w:rsidR="00E46A90" w:rsidRDefault="00C061F9" w:rsidP="00E46A90">
      <w:pPr>
        <w:rPr>
          <w:rFonts w:ascii="Mangal" w:hAnsi="Mangal"/>
          <w:sz w:val="28"/>
          <w:szCs w:val="28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D2E4C5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14:paraId="0432A927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268FFBF6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14:paraId="11002572" w14:textId="77777777" w:rsidR="00CE3591" w:rsidRPr="002F6CD2" w:rsidRDefault="00CE3591" w:rsidP="00E46A90">
      <w:pPr>
        <w:rPr>
          <w:sz w:val="28"/>
          <w:szCs w:val="28"/>
        </w:rPr>
      </w:pPr>
    </w:p>
    <w:p w14:paraId="4DA9311F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ECE60A1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A0337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ய</w:t>
      </w:r>
      <w:r w:rsidR="001A0337"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7E5DEFA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4C0D554" w14:textId="77777777"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4C4DFBE" w14:textId="77777777"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2FC848F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14:paraId="31A46734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B17FB3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14:paraId="320CAE0B" w14:textId="77777777"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2B7D9FA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0D62CAB3" w14:textId="77777777"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14:paraId="2206E04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7CD63CC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proofErr w:type="gramEnd"/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1E5D73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297D17E4" w14:textId="77777777"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14:paraId="3F0A5C4C" w14:textId="77777777"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B839A9E" w14:textId="77777777"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2CF4C0E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75A598D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14:paraId="6CE45AB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0F7857AD" w14:textId="77777777"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14:paraId="16C848D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1C9E198C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46DC5C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14:paraId="5180A0B8" w14:textId="77777777"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4EA290E1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D9CE001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14:paraId="164A5F28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3E313E6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14:paraId="0232AF3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6D7959C6" w14:textId="77777777"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14:paraId="6375FDFC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409DA375" w14:textId="77777777"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7A94A37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334FA52F" w14:textId="77777777"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180C249" w14:textId="77777777"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13AA2591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016FE440" w14:textId="77777777"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14:paraId="3C94240C" w14:textId="77777777"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A37AE10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51D689D" w14:textId="77777777"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14:paraId="34432FD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108F3F06" w14:textId="77777777"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2717C94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14:paraId="36C52AD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5090AE4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6F39AAF" w14:textId="77777777"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4A81D47C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1C179A0" w14:textId="77777777"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14:paraId="2663F48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14:paraId="63A79243" w14:textId="77777777"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proofErr w:type="gramEnd"/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EA30449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EE8263B" w14:textId="77777777"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14:paraId="6B0F8A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4E4A3E50" w14:textId="77777777"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14:paraId="1145722F" w14:textId="77777777"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03A36D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44578231" w14:textId="77777777"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C2A7DB2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proofErr w:type="gramStart"/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proofErr w:type="gramEnd"/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14:paraId="35250515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6840D45D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1A1FD68B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2765568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20B7587D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34CA87DB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14:paraId="58CAAB3B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14:paraId="7217EBFE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1AC56F41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14:paraId="2349CD6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14:paraId="6158E7FD" w14:textId="77777777" w:rsidR="00E46A90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proofErr w:type="gramStart"/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2AC8C860" w14:textId="77777777" w:rsidR="00CE3591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73BBE131" w14:textId="77777777" w:rsidR="00CE3591" w:rsidRPr="007129AE" w:rsidRDefault="00CE3591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09BAF83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64D1CAC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F5CD183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14:paraId="06DE88A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22D1E06" w14:textId="77777777"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37E59E3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7EF3ECEF" w14:textId="77777777"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ED5932B" w14:textId="77777777"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27BCCB0" w14:textId="77777777"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2683D5A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14:paraId="64066F20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14:paraId="65E1F8C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14:paraId="29113E63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proofErr w:type="gramStart"/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proofErr w:type="gramEnd"/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14:paraId="159324DF" w14:textId="77777777" w:rsidR="00322D30" w:rsidRPr="00EE06ED" w:rsidRDefault="00322D30" w:rsidP="00322D30">
      <w:pPr>
        <w:pStyle w:val="NoSpacing"/>
      </w:pPr>
    </w:p>
    <w:p w14:paraId="48FA4EB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45AB6653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B816ACC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14:paraId="0EEAFC7D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proofErr w:type="gramEnd"/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14:paraId="67E4FBDC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69F0674" w14:textId="77777777"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DC780AF" w14:textId="77777777"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A08CAB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14:paraId="7F4166D1" w14:textId="77777777" w:rsidR="00322D30" w:rsidRPr="00EE06ED" w:rsidRDefault="00322D30" w:rsidP="00322D30">
      <w:pPr>
        <w:pStyle w:val="NoSpacing"/>
      </w:pPr>
    </w:p>
    <w:p w14:paraId="0B1252F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5904BA7F" w14:textId="77777777"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57376E6" w14:textId="77777777"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59A52A72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14:paraId="305A4FE6" w14:textId="77777777"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</w:t>
      </w:r>
      <w:proofErr w:type="gramEnd"/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13B80765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14:paraId="1600633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27EA1CCE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14:paraId="5B5FC1AF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14:paraId="03962EEB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3392A6C4" w14:textId="77777777" w:rsidR="00CE3591" w:rsidRDefault="00CE3591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14:paraId="1C148C4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14:paraId="5B56B99D" w14:textId="77777777"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291BA7DC" w14:textId="77777777"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14:paraId="25036503" w14:textId="77777777"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14:paraId="0E46DF83" w14:textId="77777777"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FF959A3" w14:textId="77777777"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14:paraId="2BF0B322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14:paraId="4C14EEED" w14:textId="77777777"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14:paraId="5A1ED030" w14:textId="77777777"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14:paraId="6B25B653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20D075C8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14:paraId="78433539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455DB50E" w14:textId="77777777" w:rsidR="00CE3591" w:rsidRDefault="00CE3591" w:rsidP="00E46A90">
      <w:pPr>
        <w:rPr>
          <w:rFonts w:ascii="Latha" w:hAnsi="Latha" w:cs="Latha"/>
          <w:sz w:val="28"/>
          <w:szCs w:val="28"/>
          <w:lang w:bidi="ta-IN"/>
        </w:rPr>
      </w:pPr>
    </w:p>
    <w:p w14:paraId="36F7C2E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14:paraId="59FD42E7" w14:textId="77777777"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14:paraId="63FC8516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14:paraId="698A8FC8" w14:textId="77777777"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14:paraId="03BACFFD" w14:textId="77777777"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14:paraId="30C9D8B4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14:paraId="4A8B4948" w14:textId="77777777"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14:paraId="5C872B77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14:paraId="489B6C0A" w14:textId="77777777"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14:paraId="0D8CA67C" w14:textId="77777777"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14:paraId="67DB9745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14:paraId="6E47230E" w14:textId="77777777"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A18CCFE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647CFE51" w14:textId="77777777"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14:paraId="2A3565A9" w14:textId="77777777"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14:paraId="5D89BE03" w14:textId="77777777"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14:paraId="084B6D15" w14:textId="77777777"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proofErr w:type="gramStart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proofErr w:type="gramEnd"/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14:paraId="50A478FF" w14:textId="77777777"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14:paraId="50C2BB95" w14:textId="77777777" w:rsidR="004C0CCC" w:rsidRPr="002F6CD2" w:rsidRDefault="004C0CCC" w:rsidP="00E46A90">
      <w:pPr>
        <w:rPr>
          <w:sz w:val="28"/>
          <w:szCs w:val="28"/>
        </w:rPr>
      </w:pPr>
    </w:p>
    <w:p w14:paraId="59A32103" w14:textId="77777777"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 xml:space="preserve">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14:paraId="623660C8" w14:textId="77777777"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14:paraId="5B2BB9B0" w14:textId="77777777" w:rsidR="00E46A90" w:rsidRPr="002F6CD2" w:rsidRDefault="00E46A90" w:rsidP="00AC0A08">
      <w:pPr>
        <w:pStyle w:val="NoSpacing"/>
      </w:pPr>
    </w:p>
    <w:p w14:paraId="377F7765" w14:textId="77777777"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14:paraId="30142B18" w14:textId="77777777" w:rsidR="00E46A90" w:rsidRPr="00AC0A08" w:rsidRDefault="00E46A90" w:rsidP="00AC0A08">
      <w:pPr>
        <w:pStyle w:val="NoSpacing"/>
      </w:pPr>
    </w:p>
    <w:p w14:paraId="10C6038D" w14:textId="77777777"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1782E4CF" w14:textId="77777777"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13908F9A" w14:textId="77777777" w:rsidR="00A743C7" w:rsidRDefault="00A743C7" w:rsidP="00E46A90">
      <w:pPr>
        <w:rPr>
          <w:sz w:val="28"/>
          <w:szCs w:val="28"/>
        </w:rPr>
      </w:pPr>
    </w:p>
    <w:p w14:paraId="2BE1B57A" w14:textId="77777777"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="00442627">
        <w:rPr>
          <w:rFonts w:cs="Arial"/>
          <w:b/>
          <w:bCs/>
          <w:sz w:val="28"/>
          <w:szCs w:val="28"/>
          <w:u w:val="single"/>
        </w:rPr>
        <w:t>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14:paraId="0CFBDB72" w14:textId="77777777"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14:paraId="351E5AE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68919253" w14:textId="77777777"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3A76E84" w14:textId="77777777"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14:paraId="39479B2A" w14:textId="77777777"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14:paraId="0B18729A" w14:textId="77777777" w:rsidR="00B06015" w:rsidRDefault="00B06015">
      <w:pPr>
        <w:rPr>
          <w:b/>
          <w:bCs/>
          <w:sz w:val="28"/>
          <w:szCs w:val="28"/>
        </w:rPr>
      </w:pPr>
    </w:p>
    <w:p w14:paraId="43F13757" w14:textId="77777777" w:rsidR="00CE3591" w:rsidRDefault="00CE359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7E4E3B1" w14:textId="77777777" w:rsidR="00CE3591" w:rsidRDefault="00CE3591">
      <w:pPr>
        <w:rPr>
          <w:b/>
          <w:bCs/>
          <w:sz w:val="28"/>
          <w:szCs w:val="28"/>
        </w:rPr>
      </w:pPr>
    </w:p>
    <w:p w14:paraId="42FFC409" w14:textId="77777777"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14:paraId="6B4D7AF6" w14:textId="77777777" w:rsidTr="00CC2741">
        <w:tc>
          <w:tcPr>
            <w:tcW w:w="2394" w:type="dxa"/>
          </w:tcPr>
          <w:p w14:paraId="691052BA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14:paraId="3EE8AB99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429206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7F0BE7FE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71A4E372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CFEC32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5DB68FD6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14:paraId="35B523F8" w14:textId="77777777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B8F5A9" w14:textId="77777777"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0131B731" w14:textId="77777777"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14:paraId="38E2814B" w14:textId="77777777" w:rsidTr="00CC2741">
        <w:tc>
          <w:tcPr>
            <w:tcW w:w="2394" w:type="dxa"/>
          </w:tcPr>
          <w:p w14:paraId="167316F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5845FBB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0FD7905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14:paraId="5BC893F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14:paraId="120265B2" w14:textId="77777777" w:rsidTr="00CC2741">
        <w:tc>
          <w:tcPr>
            <w:tcW w:w="2394" w:type="dxa"/>
          </w:tcPr>
          <w:p w14:paraId="6486E40C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25E79D5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418BEB8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14:paraId="2FD824A4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14:paraId="605EE1D4" w14:textId="77777777" w:rsidTr="00CC2741">
        <w:tc>
          <w:tcPr>
            <w:tcW w:w="2394" w:type="dxa"/>
          </w:tcPr>
          <w:p w14:paraId="01042766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17681D5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14:paraId="103A6FA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14:paraId="2CDAC907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14:paraId="5B6BAC43" w14:textId="77777777" w:rsidTr="00CC2741">
        <w:tc>
          <w:tcPr>
            <w:tcW w:w="2394" w:type="dxa"/>
          </w:tcPr>
          <w:p w14:paraId="330A60C3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302EF9CC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1531E29A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14:paraId="35CED91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14:paraId="534B7AB9" w14:textId="77777777" w:rsidTr="00CC2741">
        <w:tc>
          <w:tcPr>
            <w:tcW w:w="2394" w:type="dxa"/>
          </w:tcPr>
          <w:p w14:paraId="4CBC5CCF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1413C33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6EAF69E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5A7EF35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14:paraId="7C71ECA5" w14:textId="77777777" w:rsidTr="00CC2741">
        <w:tc>
          <w:tcPr>
            <w:tcW w:w="2394" w:type="dxa"/>
          </w:tcPr>
          <w:p w14:paraId="11AFE4AD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23E46FA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0D9D2DD9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61F483D2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14:paraId="5D859D5C" w14:textId="77777777" w:rsidTr="00CC2741">
        <w:tc>
          <w:tcPr>
            <w:tcW w:w="2394" w:type="dxa"/>
          </w:tcPr>
          <w:p w14:paraId="39908295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7EE65B8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0FC12AA6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14:paraId="008DDDE0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14:paraId="4DA4687B" w14:textId="77777777" w:rsidTr="00CC2741">
        <w:tc>
          <w:tcPr>
            <w:tcW w:w="2394" w:type="dxa"/>
          </w:tcPr>
          <w:p w14:paraId="69F2BB18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14:paraId="200089D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14:paraId="4FB5F70B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14:paraId="12D3425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14:paraId="4F8AB697" w14:textId="77777777" w:rsidTr="00CC2741">
        <w:tc>
          <w:tcPr>
            <w:tcW w:w="2394" w:type="dxa"/>
          </w:tcPr>
          <w:p w14:paraId="374919F7" w14:textId="77777777"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14:paraId="0A75E60F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14:paraId="6807924E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14:paraId="0584B7C5" w14:textId="77777777"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14:paraId="178B9746" w14:textId="77777777" w:rsidR="00E46A90" w:rsidRPr="002F6CD2" w:rsidRDefault="00E46A90" w:rsidP="00E46A90">
      <w:pPr>
        <w:rPr>
          <w:sz w:val="28"/>
          <w:szCs w:val="28"/>
        </w:rPr>
      </w:pPr>
    </w:p>
    <w:p w14:paraId="613718CB" w14:textId="77777777" w:rsidR="00E46A90" w:rsidRPr="002F6CD2" w:rsidRDefault="00E46A90" w:rsidP="00E46A90">
      <w:pPr>
        <w:rPr>
          <w:sz w:val="28"/>
          <w:szCs w:val="28"/>
        </w:rPr>
      </w:pPr>
    </w:p>
    <w:p w14:paraId="19BEFEB6" w14:textId="77777777" w:rsidR="00C41968" w:rsidRPr="00E21F6B" w:rsidRDefault="00C41968" w:rsidP="00C41968">
      <w:pPr>
        <w:rPr>
          <w:sz w:val="28"/>
          <w:szCs w:val="28"/>
        </w:rPr>
      </w:pPr>
    </w:p>
    <w:p w14:paraId="4F3E5339" w14:textId="77777777"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E38FF1" w14:textId="77777777" w:rsidR="00511A02" w:rsidRDefault="00511A02" w:rsidP="00391ED2">
      <w:r>
        <w:separator/>
      </w:r>
    </w:p>
  </w:endnote>
  <w:endnote w:type="continuationSeparator" w:id="0">
    <w:p w14:paraId="7A7E01A8" w14:textId="77777777" w:rsidR="00511A02" w:rsidRDefault="00511A02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9B3E76" w14:textId="4B8B8B70" w:rsidR="002B6BA2" w:rsidRDefault="002B6BA2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B4B65">
      <w:rPr>
        <w:rFonts w:cs="Arial"/>
        <w:b/>
        <w:bCs/>
        <w:noProof/>
        <w:sz w:val="28"/>
        <w:szCs w:val="28"/>
      </w:rPr>
      <w:t>60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B4B65">
      <w:rPr>
        <w:rFonts w:cs="Arial"/>
        <w:b/>
        <w:bCs/>
        <w:noProof/>
        <w:sz w:val="28"/>
        <w:szCs w:val="28"/>
      </w:rPr>
      <w:t>22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BF9491" w14:textId="0B9B6563" w:rsidR="002B6BA2" w:rsidRDefault="002B6BA2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B4B65">
      <w:rPr>
        <w:rFonts w:cs="Arial"/>
        <w:b/>
        <w:bCs/>
        <w:noProof/>
        <w:sz w:val="28"/>
        <w:szCs w:val="28"/>
      </w:rPr>
      <w:t>59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1B4B65">
      <w:rPr>
        <w:rFonts w:cs="Arial"/>
        <w:b/>
        <w:bCs/>
        <w:noProof/>
        <w:sz w:val="28"/>
        <w:szCs w:val="28"/>
      </w:rPr>
      <w:t>222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D0CEBA" w14:textId="77777777" w:rsidR="002B6BA2" w:rsidRDefault="002B6BA2" w:rsidP="0071620F">
    <w:pPr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2            </w:t>
    </w:r>
    <w:r>
      <w:tab/>
    </w:r>
    <w:proofErr w:type="gramStart"/>
    <w:r>
      <w:tab/>
      <w:t xml:space="preserve">  </w:t>
    </w:r>
    <w:r>
      <w:tab/>
    </w:r>
    <w:proofErr w:type="gramEnd"/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>
      <w:rPr>
        <w:rFonts w:cs="Arial"/>
        <w:b/>
        <w:bCs/>
        <w:sz w:val="32"/>
        <w:szCs w:val="32"/>
      </w:rPr>
      <w:t xml:space="preserve">August </w:t>
    </w:r>
    <w:r w:rsidRPr="00F456D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1</w:t>
    </w:r>
    <w:r w:rsidRPr="00F456D7">
      <w:rPr>
        <w:rFonts w:cs="Arial"/>
        <w:b/>
        <w:bCs/>
        <w:sz w:val="32"/>
        <w:szCs w:val="32"/>
      </w:rPr>
      <w:t>, 2020</w:t>
    </w:r>
  </w:p>
  <w:p w14:paraId="7C976F1D" w14:textId="77777777" w:rsidR="002B6BA2" w:rsidRDefault="002B6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E550CF" w14:textId="77777777" w:rsidR="00511A02" w:rsidRDefault="00511A02" w:rsidP="00391ED2">
      <w:r>
        <w:separator/>
      </w:r>
    </w:p>
  </w:footnote>
  <w:footnote w:type="continuationSeparator" w:id="0">
    <w:p w14:paraId="20989445" w14:textId="77777777" w:rsidR="00511A02" w:rsidRDefault="00511A02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61BDF8" w14:textId="77777777" w:rsidR="002B6BA2" w:rsidRDefault="002B6BA2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57524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1776D" w14:textId="77777777" w:rsidR="002B6BA2" w:rsidRPr="000028DB" w:rsidRDefault="002B6BA2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2C117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E8D633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98544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E622D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14:paraId="6919310D" w14:textId="77777777" w:rsidR="002B6BA2" w:rsidRDefault="002B6BA2"/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904F03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405B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FBB82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4E9FD1" w14:textId="77777777" w:rsidR="002B6BA2" w:rsidRPr="002C7165" w:rsidRDefault="002B6BA2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D1961" w14:textId="77777777" w:rsidR="002B6BA2" w:rsidRPr="00011530" w:rsidRDefault="002B6BA2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7F6483" w14:textId="77777777" w:rsidR="002B6BA2" w:rsidRPr="00011530" w:rsidRDefault="002B6BA2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DF746D" w14:textId="77777777" w:rsidR="002B6BA2" w:rsidRPr="00D53BF1" w:rsidRDefault="002B6BA2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F08214" w14:textId="77777777" w:rsidR="002B6BA2" w:rsidRPr="00A425B9" w:rsidRDefault="002B6BA2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CD197D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59545E" w14:textId="77777777" w:rsidR="002B6BA2" w:rsidRPr="00C60575" w:rsidRDefault="002B6BA2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2B00D" w14:textId="77777777" w:rsidR="002B6BA2" w:rsidRPr="00D53BF1" w:rsidRDefault="002B6BA2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E27E16" w14:textId="77777777" w:rsidR="002B6BA2" w:rsidRPr="00D616D7" w:rsidRDefault="002B6BA2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6680F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2E47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0337"/>
    <w:rsid w:val="001A1DF8"/>
    <w:rsid w:val="001A59C5"/>
    <w:rsid w:val="001A6C9E"/>
    <w:rsid w:val="001A75CF"/>
    <w:rsid w:val="001B2622"/>
    <w:rsid w:val="001B3FF8"/>
    <w:rsid w:val="001B4B65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1438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343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5741"/>
    <w:rsid w:val="002B6106"/>
    <w:rsid w:val="002B67AD"/>
    <w:rsid w:val="002B6BA2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3E1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1852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9C6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B5A46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1A02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4D7C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E6DD1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2AE7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27CE9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20F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1D6D"/>
    <w:rsid w:val="007D28DA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456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433F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4658"/>
    <w:rsid w:val="009A5DA6"/>
    <w:rsid w:val="009A6855"/>
    <w:rsid w:val="009B0115"/>
    <w:rsid w:val="009B0DE4"/>
    <w:rsid w:val="009B2332"/>
    <w:rsid w:val="009B27CD"/>
    <w:rsid w:val="009B2A65"/>
    <w:rsid w:val="009B3E8E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3DB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D70A6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143E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3591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0C0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814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67FB1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4E32"/>
    <w:rsid w:val="00FA5166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5490"/>
    <w:rsid w:val="00FD650E"/>
    <w:rsid w:val="00FD65E6"/>
    <w:rsid w:val="00FD6C31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63AD8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80FAB-D577-496F-8ED8-774302F0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0</TotalTime>
  <Pages>222</Pages>
  <Words>25743</Words>
  <Characters>146739</Characters>
  <Application>Microsoft Office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138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801</cp:revision>
  <cp:lastPrinted>2020-03-31T21:49:00Z</cp:lastPrinted>
  <dcterms:created xsi:type="dcterms:W3CDTF">2019-05-05T17:31:00Z</dcterms:created>
  <dcterms:modified xsi:type="dcterms:W3CDTF">2021-07-01T09:42:00Z</dcterms:modified>
</cp:coreProperties>
</file>